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1C74" w14:textId="77777777" w:rsidR="004728E7" w:rsidRPr="001A05B7" w:rsidRDefault="00840600" w:rsidP="00431CAD">
      <w:pPr>
        <w:spacing w:after="232" w:line="300" w:lineRule="exact"/>
        <w:ind w:firstLine="8088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 w:cs="ＭＳ 明朝"/>
          <w:color w:val="auto"/>
          <w:sz w:val="24"/>
        </w:rPr>
        <w:t>第１号様式</w:t>
      </w:r>
    </w:p>
    <w:p w14:paraId="0D00A73F" w14:textId="43154C0B" w:rsidR="00431CAD" w:rsidRPr="001A05B7" w:rsidRDefault="007014BD" w:rsidP="00DA447E">
      <w:pPr>
        <w:pStyle w:val="1"/>
        <w:spacing w:after="120" w:line="400" w:lineRule="exact"/>
        <w:ind w:left="11" w:hanging="11"/>
        <w:rPr>
          <w:rFonts w:hAnsi="Century"/>
          <w:color w:val="auto"/>
        </w:rPr>
      </w:pPr>
      <w:r w:rsidRPr="001A05B7">
        <w:rPr>
          <w:rFonts w:hAnsi="Century" w:hint="eastAsia"/>
          <w:color w:val="auto"/>
        </w:rPr>
        <w:t>令和</w:t>
      </w:r>
      <w:r w:rsidR="00D40D1A" w:rsidRPr="001A05B7">
        <w:rPr>
          <w:rFonts w:hAnsi="Century" w:hint="eastAsia"/>
          <w:color w:val="auto"/>
        </w:rPr>
        <w:t>4</w:t>
      </w:r>
      <w:r w:rsidRPr="001A05B7">
        <w:rPr>
          <w:rFonts w:hAnsi="Century" w:hint="eastAsia"/>
          <w:color w:val="auto"/>
        </w:rPr>
        <w:t>年</w:t>
      </w:r>
      <w:r w:rsidR="00FC79B2" w:rsidRPr="001A05B7">
        <w:rPr>
          <w:rFonts w:hAnsi="Century" w:hint="eastAsia"/>
          <w:color w:val="auto"/>
        </w:rPr>
        <w:t>度</w:t>
      </w:r>
      <w:r w:rsidR="00955FDC" w:rsidRPr="001A05B7">
        <w:rPr>
          <w:rFonts w:hAnsi="Century" w:hint="eastAsia"/>
          <w:color w:val="auto"/>
        </w:rPr>
        <w:t xml:space="preserve"> </w:t>
      </w:r>
      <w:r w:rsidR="00FC79B2" w:rsidRPr="001A05B7">
        <w:rPr>
          <w:rFonts w:hAnsi="Century" w:hint="eastAsia"/>
          <w:color w:val="auto"/>
        </w:rPr>
        <w:t>市民活動応援助成金「エール」</w:t>
      </w:r>
    </w:p>
    <w:p w14:paraId="65C275FD" w14:textId="056EF6D9" w:rsidR="004728E7" w:rsidRPr="001A05B7" w:rsidRDefault="00840600" w:rsidP="00DA447E">
      <w:pPr>
        <w:pStyle w:val="1"/>
        <w:spacing w:after="120" w:line="400" w:lineRule="exact"/>
        <w:ind w:left="11" w:hanging="11"/>
        <w:rPr>
          <w:rFonts w:hAnsi="Century"/>
          <w:color w:val="auto"/>
        </w:rPr>
      </w:pPr>
      <w:r w:rsidRPr="001A05B7">
        <w:rPr>
          <w:rFonts w:hAnsi="Century" w:hint="eastAsia"/>
          <w:color w:val="auto"/>
        </w:rPr>
        <w:t>交付申請書</w:t>
      </w:r>
    </w:p>
    <w:p w14:paraId="703561AB" w14:textId="31ACE708" w:rsidR="00714C0F" w:rsidRPr="001A05B7" w:rsidRDefault="00840600" w:rsidP="00DA447E">
      <w:pPr>
        <w:spacing w:after="264" w:line="300" w:lineRule="exact"/>
        <w:ind w:right="240"/>
        <w:jc w:val="right"/>
        <w:rPr>
          <w:rFonts w:ascii="Century" w:eastAsia="ＭＳ 明朝" w:hAnsi="Century" w:cs="ＭＳ 明朝"/>
          <w:color w:val="auto"/>
          <w:sz w:val="24"/>
        </w:rPr>
      </w:pPr>
      <w:r w:rsidRPr="001A05B7">
        <w:rPr>
          <w:rFonts w:ascii="Century" w:eastAsia="ＭＳ 明朝" w:hAnsi="Century" w:cs="ＭＳ 明朝"/>
          <w:color w:val="auto"/>
          <w:sz w:val="24"/>
        </w:rPr>
        <w:t>年</w:t>
      </w:r>
      <w:r w:rsidRPr="001A05B7">
        <w:rPr>
          <w:rFonts w:ascii="Century" w:eastAsia="ＭＳ 明朝" w:hAnsi="Century" w:cs="ＭＳ 明朝"/>
          <w:color w:val="auto"/>
          <w:sz w:val="24"/>
        </w:rPr>
        <w:t xml:space="preserve">  </w:t>
      </w:r>
      <w:r w:rsidR="00431CAD" w:rsidRPr="001A05B7">
        <w:rPr>
          <w:rFonts w:ascii="Century" w:eastAsia="ＭＳ 明朝" w:hAnsi="Century" w:cs="ＭＳ 明朝"/>
          <w:color w:val="auto"/>
          <w:sz w:val="24"/>
        </w:rPr>
        <w:t xml:space="preserve">　　</w:t>
      </w:r>
      <w:r w:rsidRPr="001A05B7">
        <w:rPr>
          <w:rFonts w:ascii="Century" w:eastAsia="ＭＳ 明朝" w:hAnsi="Century" w:cs="ＭＳ 明朝"/>
          <w:color w:val="auto"/>
          <w:sz w:val="24"/>
        </w:rPr>
        <w:t>月</w:t>
      </w:r>
      <w:r w:rsidRPr="001A05B7">
        <w:rPr>
          <w:rFonts w:ascii="Century" w:eastAsia="ＭＳ 明朝" w:hAnsi="Century" w:cs="ＭＳ 明朝"/>
          <w:color w:val="auto"/>
          <w:sz w:val="24"/>
        </w:rPr>
        <w:t xml:space="preserve"> </w:t>
      </w:r>
      <w:r w:rsidR="00431CAD" w:rsidRPr="001A05B7">
        <w:rPr>
          <w:rFonts w:ascii="Century" w:eastAsia="ＭＳ 明朝" w:hAnsi="Century" w:cs="ＭＳ 明朝"/>
          <w:color w:val="auto"/>
          <w:sz w:val="24"/>
        </w:rPr>
        <w:t xml:space="preserve">　　</w:t>
      </w:r>
      <w:r w:rsidRPr="001A05B7">
        <w:rPr>
          <w:rFonts w:ascii="Century" w:eastAsia="ＭＳ 明朝" w:hAnsi="Century" w:cs="ＭＳ 明朝"/>
          <w:color w:val="auto"/>
          <w:sz w:val="24"/>
        </w:rPr>
        <w:t xml:space="preserve"> </w:t>
      </w:r>
      <w:r w:rsidRPr="001A05B7">
        <w:rPr>
          <w:rFonts w:ascii="Century" w:eastAsia="ＭＳ 明朝" w:hAnsi="Century" w:cs="ＭＳ 明朝"/>
          <w:color w:val="auto"/>
          <w:sz w:val="24"/>
        </w:rPr>
        <w:t>日</w:t>
      </w:r>
      <w:r w:rsidR="005E042A" w:rsidRPr="001A05B7">
        <w:rPr>
          <w:rFonts w:ascii="Century" w:eastAsia="ＭＳ 明朝" w:hAnsi="Century" w:cs="ＭＳ 明朝"/>
          <w:color w:val="auto"/>
          <w:sz w:val="24"/>
        </w:rPr>
        <w:t xml:space="preserve">　</w:t>
      </w:r>
    </w:p>
    <w:p w14:paraId="4AF0D980" w14:textId="77777777" w:rsidR="004728E7" w:rsidRPr="001A05B7" w:rsidRDefault="00840600" w:rsidP="00431CAD">
      <w:pPr>
        <w:spacing w:after="264" w:line="300" w:lineRule="exact"/>
        <w:ind w:left="240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 w:cs="ＭＳ 明朝"/>
          <w:color w:val="auto"/>
          <w:sz w:val="24"/>
        </w:rPr>
        <w:t>府中市市民活動センター館長</w:t>
      </w:r>
    </w:p>
    <w:p w14:paraId="1FE805B9" w14:textId="77777777" w:rsidR="005E042A" w:rsidRPr="001A05B7" w:rsidRDefault="00840600" w:rsidP="00431CAD">
      <w:pPr>
        <w:spacing w:after="17" w:line="300" w:lineRule="exact"/>
        <w:ind w:left="1062" w:firstLineChars="1200" w:firstLine="2880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 w:cs="ＭＳ 明朝"/>
          <w:color w:val="auto"/>
          <w:sz w:val="24"/>
        </w:rPr>
        <w:t>団体名</w:t>
      </w:r>
      <w:r w:rsidR="005E042A" w:rsidRPr="001A05B7">
        <w:rPr>
          <w:rFonts w:ascii="Century" w:eastAsia="ＭＳ 明朝" w:hAnsi="Century" w:cs="ＭＳ 明朝"/>
          <w:color w:val="auto"/>
          <w:sz w:val="24"/>
        </w:rPr>
        <w:t xml:space="preserve">　　</w:t>
      </w:r>
    </w:p>
    <w:p w14:paraId="233047BA" w14:textId="3CB5B2FC" w:rsidR="005E042A" w:rsidRPr="001A05B7" w:rsidRDefault="00840600" w:rsidP="00431CAD">
      <w:pPr>
        <w:spacing w:after="17" w:line="300" w:lineRule="exact"/>
        <w:ind w:left="1062" w:firstLineChars="1200" w:firstLine="2880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 w:cs="ＭＳ 明朝"/>
          <w:color w:val="auto"/>
          <w:sz w:val="24"/>
        </w:rPr>
        <w:t>代表者役職･氏名</w:t>
      </w:r>
      <w:r w:rsidRPr="001A05B7">
        <w:rPr>
          <w:rFonts w:ascii="Century" w:eastAsia="ＭＳ 明朝" w:hAnsi="Century" w:cs="ＭＳ 明朝"/>
          <w:color w:val="auto"/>
          <w:sz w:val="24"/>
        </w:rPr>
        <w:t xml:space="preserve">        </w:t>
      </w:r>
      <w:r w:rsidR="005E042A" w:rsidRPr="001A05B7">
        <w:rPr>
          <w:rFonts w:ascii="Century" w:eastAsia="ＭＳ 明朝" w:hAnsi="Century" w:cs="ＭＳ 明朝"/>
          <w:color w:val="auto"/>
          <w:sz w:val="24"/>
        </w:rPr>
        <w:t xml:space="preserve">　　　　　　　　</w:t>
      </w:r>
      <w:r w:rsidRPr="001A05B7">
        <w:rPr>
          <w:rFonts w:ascii="Century" w:eastAsia="ＭＳ 明朝" w:hAnsi="Century" w:cs="ＭＳ 明朝"/>
          <w:color w:val="auto"/>
          <w:sz w:val="24"/>
        </w:rPr>
        <w:t xml:space="preserve">  </w:t>
      </w:r>
    </w:p>
    <w:p w14:paraId="0E3C62EB" w14:textId="77777777" w:rsidR="004728E7" w:rsidRPr="001A05B7" w:rsidRDefault="00840600" w:rsidP="00431CAD">
      <w:pPr>
        <w:spacing w:after="17" w:line="300" w:lineRule="exact"/>
        <w:ind w:left="1062" w:firstLineChars="1200" w:firstLine="2880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 w:cs="ＭＳ 明朝"/>
          <w:color w:val="auto"/>
          <w:sz w:val="24"/>
        </w:rPr>
        <w:t>所在地</w:t>
      </w:r>
      <w:r w:rsidRPr="001A05B7">
        <w:rPr>
          <w:rFonts w:ascii="Century" w:eastAsia="ＭＳ 明朝" w:hAnsi="Century" w:cs="ＭＳ 明朝"/>
          <w:color w:val="auto"/>
          <w:sz w:val="24"/>
        </w:rPr>
        <w:t xml:space="preserve"> </w:t>
      </w:r>
      <w:r w:rsidRPr="001A05B7">
        <w:rPr>
          <w:rFonts w:ascii="Century" w:eastAsia="ＭＳ 明朝" w:hAnsi="Century" w:cs="ＭＳ 明朝"/>
          <w:color w:val="auto"/>
          <w:sz w:val="24"/>
        </w:rPr>
        <w:t>〒</w:t>
      </w:r>
    </w:p>
    <w:p w14:paraId="3DAB9BA0" w14:textId="77777777" w:rsidR="004728E7" w:rsidRPr="001A05B7" w:rsidRDefault="00840600" w:rsidP="00431CAD">
      <w:pPr>
        <w:tabs>
          <w:tab w:val="center" w:pos="5780"/>
          <w:tab w:val="center" w:pos="7580"/>
        </w:tabs>
        <w:spacing w:after="399" w:line="300" w:lineRule="exact"/>
        <w:ind w:firstLineChars="1653" w:firstLine="3967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 w:cs="ＭＳ 明朝"/>
          <w:color w:val="auto"/>
          <w:sz w:val="24"/>
        </w:rPr>
        <w:t>電</w:t>
      </w:r>
      <w:r w:rsidRPr="001A05B7">
        <w:rPr>
          <w:rFonts w:ascii="Century" w:eastAsia="ＭＳ 明朝" w:hAnsi="Century" w:cs="ＭＳ 明朝"/>
          <w:color w:val="auto"/>
          <w:sz w:val="24"/>
        </w:rPr>
        <w:t xml:space="preserve"> </w:t>
      </w:r>
      <w:r w:rsidRPr="001A05B7">
        <w:rPr>
          <w:rFonts w:ascii="Century" w:eastAsia="ＭＳ 明朝" w:hAnsi="Century" w:cs="ＭＳ 明朝"/>
          <w:color w:val="auto"/>
          <w:sz w:val="24"/>
        </w:rPr>
        <w:t>話</w:t>
      </w:r>
      <w:r w:rsidRPr="001A05B7">
        <w:rPr>
          <w:rFonts w:ascii="Century" w:eastAsia="ＭＳ 明朝" w:hAnsi="Century" w:cs="ＭＳ 明朝"/>
          <w:color w:val="auto"/>
          <w:sz w:val="24"/>
        </w:rPr>
        <w:t xml:space="preserve">  </w:t>
      </w:r>
      <w:r w:rsidR="005E042A" w:rsidRPr="001A05B7">
        <w:rPr>
          <w:rFonts w:ascii="Century" w:eastAsia="ＭＳ 明朝" w:hAnsi="Century" w:cs="ＭＳ 明朝"/>
          <w:color w:val="auto"/>
          <w:sz w:val="24"/>
        </w:rPr>
        <w:t xml:space="preserve">　　　　　</w:t>
      </w:r>
      <w:r w:rsidRPr="001A05B7">
        <w:rPr>
          <w:rFonts w:ascii="Century" w:eastAsia="ＭＳ 明朝" w:hAnsi="Century" w:cs="ＭＳ 明朝"/>
          <w:color w:val="auto"/>
          <w:sz w:val="24"/>
        </w:rPr>
        <w:t xml:space="preserve">  </w:t>
      </w:r>
      <w:r w:rsidRPr="001A05B7">
        <w:rPr>
          <w:rFonts w:ascii="Century" w:eastAsia="ＭＳ 明朝" w:hAnsi="Century" w:cs="ＭＳ 明朝"/>
          <w:color w:val="auto"/>
          <w:sz w:val="24"/>
        </w:rPr>
        <w:t>（</w:t>
      </w:r>
      <w:r w:rsidR="005E042A" w:rsidRPr="001A05B7">
        <w:rPr>
          <w:rFonts w:ascii="Century" w:eastAsia="ＭＳ 明朝" w:hAnsi="Century" w:cs="ＭＳ 明朝"/>
          <w:color w:val="auto"/>
          <w:sz w:val="24"/>
        </w:rPr>
        <w:t xml:space="preserve">　</w:t>
      </w:r>
      <w:r w:rsidRPr="001A05B7">
        <w:rPr>
          <w:rFonts w:ascii="Century" w:eastAsia="ＭＳ 明朝" w:hAnsi="Century" w:cs="ＭＳ 明朝"/>
          <w:color w:val="auto"/>
          <w:sz w:val="24"/>
        </w:rPr>
        <w:tab/>
      </w:r>
      <w:r w:rsidR="005E042A" w:rsidRPr="001A05B7">
        <w:rPr>
          <w:rFonts w:ascii="Century" w:eastAsia="ＭＳ 明朝" w:hAnsi="Century" w:cs="ＭＳ 明朝"/>
          <w:color w:val="auto"/>
          <w:sz w:val="24"/>
        </w:rPr>
        <w:t xml:space="preserve">　　　</w:t>
      </w:r>
      <w:r w:rsidRPr="001A05B7">
        <w:rPr>
          <w:rFonts w:ascii="Century" w:eastAsia="ＭＳ 明朝" w:hAnsi="Century" w:cs="ＭＳ 明朝"/>
          <w:color w:val="auto"/>
          <w:sz w:val="24"/>
        </w:rPr>
        <w:t xml:space="preserve">  </w:t>
      </w:r>
      <w:r w:rsidRPr="001A05B7">
        <w:rPr>
          <w:rFonts w:ascii="Century" w:eastAsia="ＭＳ 明朝" w:hAnsi="Century" w:cs="ＭＳ 明朝"/>
          <w:color w:val="auto"/>
          <w:sz w:val="24"/>
        </w:rPr>
        <w:t>）</w:t>
      </w:r>
    </w:p>
    <w:tbl>
      <w:tblPr>
        <w:tblStyle w:val="TableGrid"/>
        <w:tblpPr w:vertAnchor="page" w:horzAnchor="margin" w:tblpY="6615"/>
        <w:tblOverlap w:val="never"/>
        <w:tblW w:w="9178" w:type="dxa"/>
        <w:tblInd w:w="0" w:type="dxa"/>
        <w:tblCellMar>
          <w:top w:w="6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1963"/>
        <w:gridCol w:w="984"/>
        <w:gridCol w:w="735"/>
        <w:gridCol w:w="1703"/>
        <w:gridCol w:w="491"/>
        <w:gridCol w:w="950"/>
        <w:gridCol w:w="2352"/>
      </w:tblGrid>
      <w:tr w:rsidR="001A05B7" w:rsidRPr="001A05B7" w14:paraId="3B4E1253" w14:textId="77777777" w:rsidTr="00431CAD">
        <w:trPr>
          <w:trHeight w:val="846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A3CC14" w14:textId="4CF17711" w:rsidR="00431CAD" w:rsidRPr="001A05B7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 w:cs="ＭＳ 明朝"/>
                <w:color w:val="auto"/>
                <w:sz w:val="24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申請コース</w:t>
            </w:r>
          </w:p>
        </w:tc>
        <w:tc>
          <w:tcPr>
            <w:tcW w:w="72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B3555" w14:textId="0A85B690" w:rsidR="00431CAD" w:rsidRPr="001A05B7" w:rsidRDefault="00431CAD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/>
                <w:color w:val="auto"/>
              </w:rPr>
              <w:t>□</w:t>
            </w:r>
            <w:r w:rsidR="00D65056" w:rsidRPr="001A05B7">
              <w:rPr>
                <w:rFonts w:ascii="ＭＳ 明朝" w:eastAsia="ＭＳ 明朝" w:hAnsi="ＭＳ 明朝" w:cs="ＭＳ 明朝" w:hint="eastAsia"/>
                <w:color w:val="auto"/>
              </w:rPr>
              <w:t>Ａ．</w:t>
            </w:r>
            <w:r w:rsidRPr="001A05B7">
              <w:rPr>
                <w:rFonts w:ascii="Century" w:eastAsia="ＭＳ 明朝" w:hAnsi="Century"/>
                <w:color w:val="auto"/>
              </w:rPr>
              <w:t>事業スタートアップ</w:t>
            </w:r>
            <w:r w:rsidR="00D65056" w:rsidRPr="001A05B7">
              <w:rPr>
                <w:rFonts w:ascii="Century" w:eastAsia="ＭＳ 明朝" w:hAnsi="Century" w:hint="eastAsia"/>
                <w:color w:val="auto"/>
              </w:rPr>
              <w:t>助成</w:t>
            </w:r>
          </w:p>
          <w:p w14:paraId="4CD8FC26" w14:textId="530DBED5" w:rsidR="00431CAD" w:rsidRPr="001A05B7" w:rsidRDefault="00431CAD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/>
                <w:color w:val="auto"/>
              </w:rPr>
              <w:t>□</w:t>
            </w:r>
            <w:r w:rsidR="00D65056" w:rsidRPr="001A05B7">
              <w:rPr>
                <w:rFonts w:ascii="ＭＳ 明朝" w:eastAsia="ＭＳ 明朝" w:hAnsi="ＭＳ 明朝" w:cs="ＭＳ 明朝" w:hint="eastAsia"/>
                <w:color w:val="auto"/>
              </w:rPr>
              <w:t>Ｂ．</w:t>
            </w:r>
            <w:r w:rsidRPr="001A05B7">
              <w:rPr>
                <w:rFonts w:ascii="Century" w:eastAsia="ＭＳ 明朝" w:hAnsi="Century"/>
                <w:color w:val="auto"/>
              </w:rPr>
              <w:t>事業ステップアップ</w:t>
            </w:r>
            <w:r w:rsidR="00D65056" w:rsidRPr="001A05B7">
              <w:rPr>
                <w:rFonts w:ascii="Century" w:eastAsia="ＭＳ 明朝" w:hAnsi="Century" w:hint="eastAsia"/>
                <w:color w:val="auto"/>
              </w:rPr>
              <w:t>助成</w:t>
            </w:r>
            <w:r w:rsidRPr="001A05B7">
              <w:rPr>
                <w:rFonts w:ascii="Century" w:eastAsia="ＭＳ 明朝" w:hAnsi="Century"/>
                <w:color w:val="auto"/>
              </w:rPr>
              <w:br/>
            </w:r>
            <w:r w:rsidRPr="001A05B7">
              <w:rPr>
                <w:rFonts w:ascii="ＭＳ 明朝" w:eastAsia="ＭＳ 明朝" w:hAnsi="ＭＳ 明朝" w:cs="ＭＳ 明朝" w:hint="eastAsia"/>
                <w:color w:val="auto"/>
              </w:rPr>
              <w:t>※</w:t>
            </w:r>
            <w:r w:rsidRPr="001A05B7">
              <w:rPr>
                <w:rFonts w:ascii="Century" w:eastAsia="ＭＳ 明朝" w:hAnsi="Century"/>
                <w:color w:val="auto"/>
              </w:rPr>
              <w:t>助成金受給実績（同事業で過去に助成金を受給した実績）</w:t>
            </w:r>
            <w:r w:rsidRPr="001A05B7">
              <w:rPr>
                <w:rFonts w:ascii="Century" w:eastAsia="ＭＳ 明朝" w:hAnsi="Century"/>
                <w:color w:val="auto"/>
              </w:rPr>
              <w:br/>
            </w:r>
            <w:r w:rsidRPr="001A05B7">
              <w:rPr>
                <w:rFonts w:ascii="Century" w:eastAsia="ＭＳ 明朝" w:hAnsi="Century"/>
                <w:color w:val="auto"/>
              </w:rPr>
              <w:t xml:space="preserve">　</w:t>
            </w:r>
            <w:r w:rsidRPr="001A05B7">
              <w:rPr>
                <w:rFonts w:ascii="Century" w:eastAsia="ＭＳ 明朝" w:hAnsi="Century"/>
                <w:color w:val="auto"/>
              </w:rPr>
              <w:t>□</w:t>
            </w:r>
            <w:r w:rsidRPr="001A05B7">
              <w:rPr>
                <w:rFonts w:ascii="Century" w:eastAsia="ＭＳ 明朝" w:hAnsi="Century"/>
                <w:color w:val="auto"/>
              </w:rPr>
              <w:t xml:space="preserve">無　　</w:t>
            </w:r>
            <w:r w:rsidRPr="001A05B7">
              <w:rPr>
                <w:rFonts w:ascii="Century" w:eastAsia="ＭＳ 明朝" w:hAnsi="Century"/>
                <w:color w:val="auto"/>
              </w:rPr>
              <w:t>□</w:t>
            </w:r>
            <w:r w:rsidRPr="001A05B7">
              <w:rPr>
                <w:rFonts w:ascii="Century" w:eastAsia="ＭＳ 明朝" w:hAnsi="Century"/>
                <w:color w:val="auto"/>
              </w:rPr>
              <w:t xml:space="preserve">有　</w:t>
            </w:r>
            <w:r w:rsidRPr="001A05B7">
              <w:rPr>
                <w:rFonts w:ascii="Century" w:eastAsia="ＭＳ 明朝" w:hAnsi="Century"/>
                <w:color w:val="auto"/>
              </w:rPr>
              <w:t>→</w:t>
            </w:r>
            <w:r w:rsidRPr="001A05B7">
              <w:rPr>
                <w:rFonts w:ascii="Century" w:eastAsia="ＭＳ 明朝" w:hAnsi="Century"/>
                <w:color w:val="auto"/>
              </w:rPr>
              <w:t>（　　　）年　助成金名称（　　　　　　　　）</w:t>
            </w:r>
          </w:p>
        </w:tc>
      </w:tr>
      <w:tr w:rsidR="001A05B7" w:rsidRPr="001A05B7" w14:paraId="7E6D2B08" w14:textId="77777777" w:rsidTr="00431CAD">
        <w:trPr>
          <w:trHeight w:val="846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C4C16E" w14:textId="77777777" w:rsidR="00431CAD" w:rsidRPr="001A05B7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申請事業名</w:t>
            </w:r>
          </w:p>
        </w:tc>
        <w:tc>
          <w:tcPr>
            <w:tcW w:w="72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3D6589" w14:textId="77777777" w:rsidR="00431CAD" w:rsidRPr="001A05B7" w:rsidRDefault="00431CAD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4CE3E482" w14:textId="77777777" w:rsidTr="00431CAD">
        <w:trPr>
          <w:trHeight w:val="624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18D242" w14:textId="77777777" w:rsidR="00431CAD" w:rsidRPr="001A05B7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実施期間</w:t>
            </w:r>
          </w:p>
        </w:tc>
        <w:tc>
          <w:tcPr>
            <w:tcW w:w="72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470DA8" w14:textId="6829ADB0" w:rsidR="00431CAD" w:rsidRPr="001A05B7" w:rsidRDefault="00431CAD" w:rsidP="00431CAD">
            <w:pPr>
              <w:tabs>
                <w:tab w:val="center" w:pos="2404"/>
                <w:tab w:val="center" w:pos="5044"/>
              </w:tabs>
              <w:spacing w:after="0" w:line="300" w:lineRule="exact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/>
                <w:color w:val="auto"/>
              </w:rPr>
              <w:tab/>
            </w:r>
            <w:r w:rsidRPr="001A05B7">
              <w:rPr>
                <w:rFonts w:ascii="Century" w:eastAsia="ＭＳ 明朝" w:hAnsi="Century" w:cs="ＭＳ 明朝"/>
                <w:color w:val="auto"/>
              </w:rPr>
              <w:t xml:space="preserve">　　　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令和</w:t>
            </w:r>
            <w:r w:rsidR="0008003F" w:rsidRPr="001A05B7">
              <w:rPr>
                <w:rFonts w:ascii="ＭＳ 明朝" w:eastAsia="ＭＳ 明朝" w:hAnsi="ＭＳ 明朝" w:cs="ＭＳ 明朝"/>
                <w:color w:val="auto"/>
                <w:sz w:val="24"/>
              </w:rPr>
              <w:t>4</w:t>
            </w:r>
            <w:r w:rsidRPr="001A05B7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年</w:t>
            </w:r>
            <w:r w:rsidRPr="001A05B7">
              <w:rPr>
                <w:rFonts w:ascii="ＭＳ 明朝" w:eastAsia="ＭＳ 明朝" w:hAnsi="ＭＳ 明朝" w:cs="ＭＳ 明朝"/>
                <w:color w:val="auto"/>
                <w:sz w:val="24"/>
              </w:rPr>
              <w:t>4</w:t>
            </w:r>
            <w:r w:rsidRPr="001A05B7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月</w:t>
            </w:r>
            <w:r w:rsidRPr="001A05B7">
              <w:rPr>
                <w:rFonts w:ascii="ＭＳ 明朝" w:eastAsia="ＭＳ 明朝" w:hAnsi="ＭＳ 明朝" w:cs="ＭＳ 明朝"/>
                <w:color w:val="auto"/>
                <w:sz w:val="24"/>
              </w:rPr>
              <w:t>1</w:t>
            </w:r>
            <w:r w:rsidRPr="001A05B7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日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　～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　　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年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　　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月　　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日</w:t>
            </w:r>
          </w:p>
        </w:tc>
      </w:tr>
      <w:tr w:rsidR="001A05B7" w:rsidRPr="001A05B7" w14:paraId="05121033" w14:textId="77777777" w:rsidTr="00431CAD">
        <w:trPr>
          <w:trHeight w:val="609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C24071" w14:textId="77777777" w:rsidR="00431CAD" w:rsidRPr="001A05B7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総事業費</w:t>
            </w:r>
          </w:p>
        </w:tc>
        <w:tc>
          <w:tcPr>
            <w:tcW w:w="342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FFFFFF"/>
            </w:tcBorders>
          </w:tcPr>
          <w:p w14:paraId="002F1A81" w14:textId="77777777" w:rsidR="00431CAD" w:rsidRPr="001A05B7" w:rsidRDefault="00431CAD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3793" w:type="dxa"/>
            <w:gridSpan w:val="3"/>
            <w:tcBorders>
              <w:top w:val="single" w:sz="3" w:space="0" w:color="000000"/>
              <w:left w:val="single" w:sz="3" w:space="0" w:color="FFFFFF"/>
              <w:bottom w:val="single" w:sz="4" w:space="0" w:color="auto"/>
              <w:right w:val="single" w:sz="3" w:space="0" w:color="000000"/>
            </w:tcBorders>
            <w:vAlign w:val="center"/>
          </w:tcPr>
          <w:p w14:paraId="2A18661C" w14:textId="77777777" w:rsidR="00431CAD" w:rsidRPr="001A05B7" w:rsidRDefault="00431CAD" w:rsidP="00431CAD">
            <w:pPr>
              <w:spacing w:after="0" w:line="300" w:lineRule="exact"/>
              <w:ind w:left="172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　円</w:t>
            </w:r>
          </w:p>
        </w:tc>
      </w:tr>
      <w:tr w:rsidR="001A05B7" w:rsidRPr="001A05B7" w14:paraId="2B60B1BE" w14:textId="77777777" w:rsidTr="00431CAD">
        <w:trPr>
          <w:trHeight w:val="558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043618" w14:textId="77777777" w:rsidR="00431CAD" w:rsidRPr="001A05B7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 w:cs="ＭＳ 明朝"/>
                <w:color w:val="auto"/>
                <w:sz w:val="24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対象経費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FFFFFF"/>
            </w:tcBorders>
          </w:tcPr>
          <w:p w14:paraId="399BE7B9" w14:textId="77777777" w:rsidR="00431CAD" w:rsidRPr="001A05B7" w:rsidRDefault="00431CAD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3" w:space="0" w:color="FFFFFF"/>
              <w:bottom w:val="single" w:sz="3" w:space="0" w:color="000000"/>
              <w:right w:val="single" w:sz="3" w:space="0" w:color="000000"/>
            </w:tcBorders>
            <w:vAlign w:val="center"/>
          </w:tcPr>
          <w:p w14:paraId="2D15761B" w14:textId="77777777" w:rsidR="00431CAD" w:rsidRPr="001A05B7" w:rsidRDefault="00431CAD" w:rsidP="00431CAD">
            <w:pPr>
              <w:spacing w:after="0" w:line="300" w:lineRule="exact"/>
              <w:ind w:left="172"/>
              <w:rPr>
                <w:rFonts w:ascii="Century" w:eastAsia="ＭＳ 明朝" w:hAnsi="Century" w:cs="ＭＳ 明朝"/>
                <w:color w:val="auto"/>
                <w:sz w:val="24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　円</w:t>
            </w:r>
          </w:p>
        </w:tc>
      </w:tr>
      <w:tr w:rsidR="001A05B7" w:rsidRPr="001A05B7" w14:paraId="3D7DDD62" w14:textId="77777777" w:rsidTr="00431CAD">
        <w:trPr>
          <w:trHeight w:val="569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8F87E3" w14:textId="77777777" w:rsidR="00431CAD" w:rsidRPr="001A05B7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助成金申請額</w:t>
            </w:r>
          </w:p>
        </w:tc>
        <w:tc>
          <w:tcPr>
            <w:tcW w:w="7215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85CDC58" w14:textId="77777777" w:rsidR="00431CAD" w:rsidRPr="001A05B7" w:rsidRDefault="00431CAD" w:rsidP="00431CAD">
            <w:pPr>
              <w:spacing w:after="0" w:line="300" w:lineRule="exact"/>
              <w:ind w:left="697"/>
              <w:jc w:val="center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円</w:t>
            </w:r>
          </w:p>
        </w:tc>
      </w:tr>
      <w:tr w:rsidR="001A05B7" w:rsidRPr="001A05B7" w14:paraId="0C1B9E8B" w14:textId="77777777" w:rsidTr="00431CAD">
        <w:trPr>
          <w:trHeight w:val="627"/>
        </w:trPr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A2C209" w14:textId="77777777" w:rsidR="00431CAD" w:rsidRPr="001A05B7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 w:cs="ＭＳ 明朝"/>
                <w:color w:val="auto"/>
                <w:sz w:val="24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団体設立</w:t>
            </w:r>
          </w:p>
        </w:tc>
        <w:tc>
          <w:tcPr>
            <w:tcW w:w="7215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FA870C" w14:textId="0A02B4DF" w:rsidR="00431CAD" w:rsidRPr="001A05B7" w:rsidRDefault="00431CAD" w:rsidP="00431CAD">
            <w:pPr>
              <w:spacing w:after="0" w:line="300" w:lineRule="exact"/>
              <w:rPr>
                <w:rFonts w:ascii="Century" w:eastAsia="ＭＳ 明朝" w:hAnsi="Century" w:cs="ＭＳ 明朝"/>
                <w:color w:val="auto"/>
                <w:sz w:val="24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　</w:t>
            </w:r>
            <w:r w:rsidR="00F07F29" w:rsidRPr="001A05B7">
              <w:rPr>
                <w:rFonts w:ascii="Century" w:eastAsia="ＭＳ 明朝" w:hAnsi="Century" w:cs="ＭＳ 明朝" w:hint="eastAsia"/>
                <w:color w:val="auto"/>
                <w:sz w:val="24"/>
              </w:rPr>
              <w:t xml:space="preserve">　　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　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年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　　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月</w:t>
            </w:r>
          </w:p>
        </w:tc>
      </w:tr>
      <w:tr w:rsidR="001A05B7" w:rsidRPr="001A05B7" w14:paraId="615361AA" w14:textId="77777777" w:rsidTr="00431CAD">
        <w:trPr>
          <w:trHeight w:val="730"/>
        </w:trPr>
        <w:tc>
          <w:tcPr>
            <w:tcW w:w="19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E0367" w14:textId="77777777" w:rsidR="00431CAD" w:rsidRPr="001A05B7" w:rsidRDefault="00431CAD" w:rsidP="00431CAD">
            <w:pPr>
              <w:spacing w:after="0" w:line="300" w:lineRule="exact"/>
              <w:jc w:val="center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連絡担当者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55624" w14:textId="77777777" w:rsidR="00431CAD" w:rsidRPr="001A05B7" w:rsidRDefault="00431CAD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auto"/>
                <w:sz w:val="15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15"/>
              </w:rPr>
              <w:t>ふりがな</w:t>
            </w:r>
          </w:p>
          <w:p w14:paraId="70F6871B" w14:textId="77777777" w:rsidR="00431CAD" w:rsidRPr="001A05B7" w:rsidRDefault="00431CAD" w:rsidP="00431CAD">
            <w:pPr>
              <w:spacing w:after="0" w:line="300" w:lineRule="exact"/>
              <w:ind w:left="4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氏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名</w:t>
            </w:r>
          </w:p>
        </w:tc>
        <w:tc>
          <w:tcPr>
            <w:tcW w:w="62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AA0375" w14:textId="77777777" w:rsidR="00431CAD" w:rsidRPr="001A05B7" w:rsidRDefault="00431CAD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13C2EEF2" w14:textId="77777777" w:rsidTr="00431CAD">
        <w:trPr>
          <w:trHeight w:val="728"/>
        </w:trPr>
        <w:tc>
          <w:tcPr>
            <w:tcW w:w="196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6D69F82" w14:textId="77777777" w:rsidR="00431CAD" w:rsidRPr="001A05B7" w:rsidRDefault="00431CAD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B21586" w14:textId="77777777" w:rsidR="00431CAD" w:rsidRPr="001A05B7" w:rsidRDefault="00431CAD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住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所</w:t>
            </w:r>
          </w:p>
        </w:tc>
        <w:tc>
          <w:tcPr>
            <w:tcW w:w="62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F05A40" w14:textId="77777777" w:rsidR="00431CAD" w:rsidRPr="001A05B7" w:rsidRDefault="00431CAD" w:rsidP="00431CAD">
            <w:pPr>
              <w:spacing w:after="0" w:line="300" w:lineRule="exact"/>
              <w:ind w:left="2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〒</w:t>
            </w:r>
          </w:p>
        </w:tc>
      </w:tr>
      <w:tr w:rsidR="001A05B7" w:rsidRPr="001A05B7" w14:paraId="4F851055" w14:textId="77777777" w:rsidTr="008213CD">
        <w:trPr>
          <w:trHeight w:val="496"/>
        </w:trPr>
        <w:tc>
          <w:tcPr>
            <w:tcW w:w="196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556C08" w14:textId="77777777" w:rsidR="00431CAD" w:rsidRPr="001A05B7" w:rsidRDefault="00431CAD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1E4D5B" w14:textId="77777777" w:rsidR="00431CAD" w:rsidRPr="001A05B7" w:rsidRDefault="00431CAD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連絡先</w:t>
            </w:r>
          </w:p>
        </w:tc>
        <w:tc>
          <w:tcPr>
            <w:tcW w:w="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8A6124" w14:textId="77777777" w:rsidR="00431CAD" w:rsidRPr="001A05B7" w:rsidRDefault="00431CAD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TEL</w:t>
            </w:r>
          </w:p>
        </w:tc>
        <w:tc>
          <w:tcPr>
            <w:tcW w:w="2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BD8E0E" w14:textId="77777777" w:rsidR="00431CAD" w:rsidRPr="001A05B7" w:rsidRDefault="00431CAD" w:rsidP="00431CAD">
            <w:pPr>
              <w:spacing w:after="0" w:line="300" w:lineRule="exact"/>
              <w:ind w:left="179"/>
              <w:jc w:val="both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FF58BE" w14:textId="77777777" w:rsidR="00431CAD" w:rsidRPr="001A05B7" w:rsidRDefault="00431CAD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携帯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FC70ED" w14:textId="77777777" w:rsidR="00431CAD" w:rsidRPr="001A05B7" w:rsidRDefault="00431CAD" w:rsidP="00431CAD">
            <w:pPr>
              <w:spacing w:after="0" w:line="300" w:lineRule="exact"/>
              <w:ind w:left="179"/>
              <w:jc w:val="both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27AE7946" w14:textId="77777777" w:rsidTr="008213CD">
        <w:trPr>
          <w:trHeight w:val="488"/>
        </w:trPr>
        <w:tc>
          <w:tcPr>
            <w:tcW w:w="196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ED07DB9" w14:textId="77777777" w:rsidR="00431CAD" w:rsidRPr="001A05B7" w:rsidRDefault="00431CAD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F73EAD0" w14:textId="77777777" w:rsidR="00431CAD" w:rsidRPr="001A05B7" w:rsidRDefault="00431CAD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0407C6" w14:textId="77777777" w:rsidR="00431CAD" w:rsidRPr="001A05B7" w:rsidRDefault="00431CAD" w:rsidP="00431CAD">
            <w:pPr>
              <w:spacing w:after="0" w:line="300" w:lineRule="exact"/>
              <w:ind w:left="2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FAX</w:t>
            </w:r>
          </w:p>
        </w:tc>
        <w:tc>
          <w:tcPr>
            <w:tcW w:w="54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B2B72" w14:textId="77777777" w:rsidR="00431CAD" w:rsidRPr="001A05B7" w:rsidRDefault="00431CAD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3A089F45" w14:textId="77777777" w:rsidTr="008213CD">
        <w:trPr>
          <w:trHeight w:val="730"/>
        </w:trPr>
        <w:tc>
          <w:tcPr>
            <w:tcW w:w="196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F497E" w14:textId="77777777" w:rsidR="00431CAD" w:rsidRPr="001A05B7" w:rsidRDefault="00431CAD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636986" w14:textId="77777777" w:rsidR="00431CAD" w:rsidRPr="001A05B7" w:rsidRDefault="00431CAD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D4122C" w14:textId="77777777" w:rsidR="00431CAD" w:rsidRPr="001A05B7" w:rsidRDefault="00431CAD" w:rsidP="00431CAD">
            <w:pPr>
              <w:spacing w:after="0" w:line="300" w:lineRule="exact"/>
              <w:ind w:left="2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mail</w:t>
            </w:r>
          </w:p>
        </w:tc>
        <w:tc>
          <w:tcPr>
            <w:tcW w:w="54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9E952" w14:textId="77777777" w:rsidR="00431CAD" w:rsidRPr="001A05B7" w:rsidRDefault="00431CAD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ＭＳ 明朝" w:eastAsia="ＭＳ 明朝" w:hAnsi="ＭＳ 明朝" w:cs="ＭＳ 明朝" w:hint="eastAsia"/>
                <w:color w:val="auto"/>
              </w:rPr>
              <w:t>※</w:t>
            </w:r>
            <w:r w:rsidRPr="001A05B7">
              <w:rPr>
                <w:rFonts w:ascii="Century" w:eastAsia="ＭＳ 明朝" w:hAnsi="Century" w:cs="ＭＳ 明朝"/>
                <w:color w:val="auto"/>
              </w:rPr>
              <w:t>携帯メール不可</w:t>
            </w:r>
          </w:p>
        </w:tc>
      </w:tr>
    </w:tbl>
    <w:p w14:paraId="7B7E232F" w14:textId="70563199" w:rsidR="004728E7" w:rsidRPr="001A05B7" w:rsidRDefault="00410A2E" w:rsidP="00652C2A">
      <w:pPr>
        <w:spacing w:after="0" w:line="300" w:lineRule="exact"/>
        <w:ind w:left="240" w:hangingChars="100" w:hanging="240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 w:cs="ＭＳ 明朝"/>
          <w:color w:val="auto"/>
          <w:sz w:val="24"/>
        </w:rPr>
        <w:t xml:space="preserve"> </w:t>
      </w:r>
      <w:r w:rsidR="008213CD" w:rsidRPr="001A05B7">
        <w:rPr>
          <w:rFonts w:ascii="Century" w:eastAsia="ＭＳ 明朝" w:hAnsi="Century" w:cs="ＭＳ 明朝"/>
          <w:color w:val="auto"/>
          <w:sz w:val="24"/>
        </w:rPr>
        <w:t xml:space="preserve"> </w:t>
      </w:r>
      <w:r w:rsidR="00C8459E" w:rsidRPr="001A05B7">
        <w:rPr>
          <w:rFonts w:ascii="Century" w:eastAsia="ＭＳ 明朝" w:hAnsi="Century" w:cs="ＭＳ 明朝"/>
          <w:color w:val="auto"/>
          <w:sz w:val="24"/>
        </w:rPr>
        <w:t>令和</w:t>
      </w:r>
      <w:r w:rsidR="0008003F" w:rsidRPr="001A05B7">
        <w:rPr>
          <w:rFonts w:ascii="Century" w:eastAsia="ＭＳ 明朝" w:hAnsi="Century" w:cs="ＭＳ 明朝" w:hint="eastAsia"/>
          <w:color w:val="auto"/>
          <w:sz w:val="24"/>
        </w:rPr>
        <w:t>4</w:t>
      </w:r>
      <w:r w:rsidR="00FC79B2" w:rsidRPr="001A05B7">
        <w:rPr>
          <w:rFonts w:ascii="Century" w:eastAsia="ＭＳ 明朝" w:hAnsi="Century" w:cs="ＭＳ 明朝"/>
          <w:color w:val="auto"/>
          <w:sz w:val="24"/>
        </w:rPr>
        <w:t>年度市民活動応援助成金「エール」</w:t>
      </w:r>
      <w:r w:rsidR="00840600" w:rsidRPr="001A05B7">
        <w:rPr>
          <w:rFonts w:ascii="Century" w:eastAsia="ＭＳ 明朝" w:hAnsi="Century" w:cs="ＭＳ 明朝"/>
          <w:color w:val="auto"/>
          <w:sz w:val="24"/>
        </w:rPr>
        <w:t>の交付について、次のとおり関係書類を添えて申請します。</w:t>
      </w:r>
      <w:r w:rsidR="00840600" w:rsidRPr="001A05B7">
        <w:rPr>
          <w:rFonts w:ascii="Century" w:eastAsia="ＭＳ 明朝" w:hAnsi="Century"/>
          <w:color w:val="auto"/>
        </w:rPr>
        <w:br w:type="page"/>
      </w:r>
    </w:p>
    <w:p w14:paraId="3118CF04" w14:textId="77777777" w:rsidR="004728E7" w:rsidRPr="001A05B7" w:rsidRDefault="00A56483" w:rsidP="00652C2A">
      <w:pPr>
        <w:spacing w:after="44" w:line="360" w:lineRule="exact"/>
        <w:jc w:val="center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 w:cs="HGP創英ﾌﾟﾚｾﾞﾝｽEB"/>
          <w:color w:val="auto"/>
          <w:sz w:val="32"/>
        </w:rPr>
        <w:lastRenderedPageBreak/>
        <w:t>事業計画書</w:t>
      </w:r>
    </w:p>
    <w:p w14:paraId="1FCA998E" w14:textId="77777777" w:rsidR="004728E7" w:rsidRPr="001A05B7" w:rsidRDefault="00840600" w:rsidP="00431CAD">
      <w:pPr>
        <w:spacing w:after="0" w:line="300" w:lineRule="exact"/>
        <w:ind w:left="4686" w:hanging="10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 w:cs="ＭＳ 明朝"/>
          <w:color w:val="auto"/>
          <w:sz w:val="24"/>
        </w:rPr>
        <w:t>申請団体名：</w:t>
      </w:r>
    </w:p>
    <w:tbl>
      <w:tblPr>
        <w:tblStyle w:val="TableGrid"/>
        <w:tblW w:w="9412" w:type="dxa"/>
        <w:tblInd w:w="-4" w:type="dxa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01"/>
        <w:gridCol w:w="1467"/>
        <w:gridCol w:w="6190"/>
        <w:gridCol w:w="54"/>
      </w:tblGrid>
      <w:tr w:rsidR="001A05B7" w:rsidRPr="001A05B7" w14:paraId="2DBF3A33" w14:textId="77777777" w:rsidTr="00B70523">
        <w:trPr>
          <w:trHeight w:val="80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6E92B59" w14:textId="5DFEB654" w:rsidR="00FC2EFD" w:rsidRPr="001A05B7" w:rsidRDefault="00FC2EFD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申請事業名</w:t>
            </w:r>
          </w:p>
        </w:tc>
        <w:tc>
          <w:tcPr>
            <w:tcW w:w="7711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A30D099" w14:textId="77777777" w:rsidR="00FC2EFD" w:rsidRPr="001A05B7" w:rsidRDefault="00FC2EFD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31B5669D" w14:textId="77777777" w:rsidTr="00B70523">
        <w:trPr>
          <w:trHeight w:val="3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288E59" w14:textId="7ADF2797" w:rsidR="004728E7" w:rsidRPr="001A05B7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事業</w:t>
            </w:r>
            <w:r w:rsidR="00C678EA" w:rsidRPr="001A05B7">
              <w:rPr>
                <w:rFonts w:ascii="Century" w:eastAsia="ＭＳ 明朝" w:hAnsi="Century" w:cs="ＭＳ 明朝" w:hint="eastAsia"/>
                <w:color w:val="auto"/>
                <w:sz w:val="24"/>
              </w:rPr>
              <w:t>の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目的</w:t>
            </w:r>
          </w:p>
        </w:tc>
        <w:tc>
          <w:tcPr>
            <w:tcW w:w="77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F821A1" w14:textId="224C2A0C" w:rsidR="00542C86" w:rsidRPr="001A05B7" w:rsidRDefault="002B1308" w:rsidP="002B1308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auto"/>
              </w:rPr>
            </w:pPr>
            <w:r w:rsidRPr="001A05B7">
              <w:rPr>
                <w:rFonts w:ascii="Century" w:eastAsia="ＭＳ 明朝" w:hAnsi="Century" w:cs="ＭＳ 明朝" w:hint="eastAsia"/>
                <w:color w:val="auto"/>
              </w:rPr>
              <w:t>【</w:t>
            </w:r>
            <w:r w:rsidR="00DC058A" w:rsidRPr="001A05B7">
              <w:rPr>
                <w:rFonts w:ascii="Century" w:eastAsia="ＭＳ 明朝" w:hAnsi="Century" w:cs="ＭＳ 明朝" w:hint="eastAsia"/>
                <w:color w:val="auto"/>
              </w:rPr>
              <w:t>課題・</w:t>
            </w:r>
            <w:r w:rsidRPr="001A05B7">
              <w:rPr>
                <w:rFonts w:ascii="Century" w:eastAsia="ＭＳ 明朝" w:hAnsi="Century" w:cs="ＭＳ 明朝" w:hint="eastAsia"/>
                <w:color w:val="auto"/>
              </w:rPr>
              <w:t>問題意識】（社会状況や市民ニーズを踏まえた上で記入してください。）</w:t>
            </w:r>
            <w:r w:rsidRPr="001A05B7">
              <w:rPr>
                <w:rFonts w:ascii="Century" w:eastAsia="ＭＳ 明朝" w:hAnsi="Century" w:cs="ＭＳ 明朝"/>
                <w:color w:val="auto"/>
              </w:rPr>
              <w:cr/>
            </w:r>
          </w:p>
          <w:p w14:paraId="1409958F" w14:textId="0751C3C5" w:rsidR="00FC2EFD" w:rsidRPr="001A05B7" w:rsidRDefault="00FC2EFD" w:rsidP="00B14107">
            <w:pPr>
              <w:spacing w:after="0" w:line="300" w:lineRule="exact"/>
              <w:rPr>
                <w:rFonts w:ascii="Century" w:eastAsia="ＭＳ 明朝" w:hAnsi="Century" w:cs="ＭＳ 明朝"/>
                <w:color w:val="auto"/>
                <w:sz w:val="24"/>
              </w:rPr>
            </w:pPr>
          </w:p>
          <w:p w14:paraId="66D00A58" w14:textId="77777777" w:rsidR="00B14107" w:rsidRPr="001A05B7" w:rsidRDefault="00B14107" w:rsidP="00B14107">
            <w:pPr>
              <w:spacing w:after="0" w:line="300" w:lineRule="exact"/>
              <w:rPr>
                <w:rFonts w:ascii="Century" w:eastAsia="ＭＳ 明朝" w:hAnsi="Century" w:cs="ＭＳ 明朝"/>
                <w:color w:val="auto"/>
                <w:sz w:val="24"/>
              </w:rPr>
            </w:pPr>
          </w:p>
          <w:p w14:paraId="4EBB3D41" w14:textId="77777777" w:rsidR="00542C86" w:rsidRPr="001A05B7" w:rsidRDefault="00542C86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auto"/>
                <w:sz w:val="24"/>
              </w:rPr>
            </w:pPr>
          </w:p>
          <w:p w14:paraId="0029CA32" w14:textId="5D6728D3" w:rsidR="004728E7" w:rsidRPr="001A05B7" w:rsidRDefault="00542C86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auto"/>
              </w:rPr>
            </w:pPr>
            <w:r w:rsidRPr="001A05B7">
              <w:rPr>
                <w:rFonts w:ascii="Century" w:eastAsia="ＭＳ 明朝" w:hAnsi="Century" w:cs="ＭＳ 明朝" w:hint="eastAsia"/>
                <w:color w:val="auto"/>
              </w:rPr>
              <w:t>【</w:t>
            </w:r>
            <w:r w:rsidR="002B1308" w:rsidRPr="001A05B7">
              <w:rPr>
                <w:rFonts w:ascii="ＭＳ 明朝" w:eastAsia="ＭＳ 明朝" w:hAnsi="ＭＳ 明朝" w:cs="ＭＳ 明朝" w:hint="eastAsia"/>
                <w:color w:val="auto"/>
              </w:rPr>
              <w:t>目指す姿（ビジョ</w:t>
            </w:r>
            <w:r w:rsidR="002B1308" w:rsidRPr="001A05B7">
              <w:rPr>
                <w:color w:val="auto"/>
              </w:rPr>
              <w:t xml:space="preserve"> </w:t>
            </w:r>
            <w:r w:rsidR="002B1308" w:rsidRPr="001A05B7">
              <w:rPr>
                <w:rFonts w:ascii="ＭＳ 明朝" w:eastAsia="ＭＳ 明朝" w:hAnsi="ＭＳ 明朝" w:cs="ＭＳ 明朝" w:hint="eastAsia"/>
                <w:color w:val="auto"/>
              </w:rPr>
              <w:t>ン）</w:t>
            </w:r>
            <w:r w:rsidR="002B1308" w:rsidRPr="001A05B7">
              <w:rPr>
                <w:rFonts w:ascii="Century" w:eastAsia="ＭＳ 明朝" w:hAnsi="Century" w:cs="ＭＳ 明朝" w:hint="eastAsia"/>
                <w:color w:val="auto"/>
              </w:rPr>
              <w:t>】</w:t>
            </w:r>
            <w:r w:rsidR="002B1308" w:rsidRPr="001A05B7">
              <w:rPr>
                <w:rFonts w:ascii="ＭＳ 明朝" w:eastAsia="ＭＳ 明朝" w:hAnsi="ＭＳ 明朝" w:cs="ＭＳ 明朝" w:hint="eastAsia"/>
                <w:color w:val="auto"/>
              </w:rPr>
              <w:t>（この事業が実現することで</w:t>
            </w:r>
            <w:r w:rsidR="004E6FEE" w:rsidRPr="001A05B7">
              <w:rPr>
                <w:rFonts w:ascii="ＭＳ 明朝" w:eastAsia="ＭＳ 明朝" w:hAnsi="ＭＳ 明朝" w:cs="ＭＳ 明朝" w:hint="eastAsia"/>
                <w:color w:val="auto"/>
              </w:rPr>
              <w:t>、</w:t>
            </w:r>
            <w:r w:rsidR="008213CD" w:rsidRPr="001A05B7">
              <w:rPr>
                <w:rFonts w:ascii="ＭＳ 明朝" w:eastAsia="ＭＳ 明朝" w:hAnsi="ＭＳ 明朝" w:cs="ＭＳ 明朝" w:hint="eastAsia"/>
                <w:color w:val="auto"/>
              </w:rPr>
              <w:t>府中が</w:t>
            </w:r>
            <w:r w:rsidR="002B1308" w:rsidRPr="001A05B7">
              <w:rPr>
                <w:color w:val="auto"/>
              </w:rPr>
              <w:t xml:space="preserve"> </w:t>
            </w:r>
            <w:r w:rsidR="002B1308" w:rsidRPr="001A05B7">
              <w:rPr>
                <w:rFonts w:ascii="ＭＳ 明朝" w:eastAsia="ＭＳ 明朝" w:hAnsi="ＭＳ 明朝" w:cs="ＭＳ 明朝" w:hint="eastAsia"/>
                <w:color w:val="auto"/>
              </w:rPr>
              <w:t>ど</w:t>
            </w:r>
            <w:r w:rsidR="008213CD" w:rsidRPr="001A05B7">
              <w:rPr>
                <w:rFonts w:ascii="ＭＳ 明朝" w:eastAsia="ＭＳ 明朝" w:hAnsi="ＭＳ 明朝" w:cs="ＭＳ 明朝" w:hint="eastAsia"/>
                <w:color w:val="auto"/>
              </w:rPr>
              <w:t>のようなまちになっていく</w:t>
            </w:r>
            <w:r w:rsidR="002B1308" w:rsidRPr="001A05B7">
              <w:rPr>
                <w:rFonts w:ascii="ＭＳ 明朝" w:eastAsia="ＭＳ 明朝" w:hAnsi="ＭＳ 明朝" w:cs="ＭＳ 明朝" w:hint="eastAsia"/>
                <w:color w:val="auto"/>
              </w:rPr>
              <w:t>かを</w:t>
            </w:r>
            <w:r w:rsidR="002B1308" w:rsidRPr="001A05B7">
              <w:rPr>
                <w:color w:val="auto"/>
              </w:rPr>
              <w:t xml:space="preserve"> </w:t>
            </w:r>
            <w:r w:rsidR="002B1308" w:rsidRPr="001A05B7">
              <w:rPr>
                <w:rFonts w:ascii="ＭＳ 明朝" w:eastAsia="ＭＳ 明朝" w:hAnsi="ＭＳ 明朝" w:cs="ＭＳ 明朝" w:hint="eastAsia"/>
                <w:color w:val="auto"/>
              </w:rPr>
              <w:t>記入してください。）</w:t>
            </w:r>
            <w:r w:rsidR="00B6100C" w:rsidRPr="001A05B7">
              <w:rPr>
                <w:rFonts w:ascii="Century" w:eastAsia="ＭＳ 明朝" w:hAnsi="Century" w:cs="ＭＳ 明朝"/>
                <w:color w:val="auto"/>
              </w:rPr>
              <w:br/>
            </w:r>
          </w:p>
          <w:p w14:paraId="5E3EA300" w14:textId="77777777" w:rsidR="00542C86" w:rsidRPr="001A05B7" w:rsidRDefault="00542C86" w:rsidP="00431CAD">
            <w:pPr>
              <w:spacing w:after="0" w:line="300" w:lineRule="exact"/>
              <w:ind w:left="4"/>
              <w:rPr>
                <w:rFonts w:ascii="Century" w:eastAsia="ＭＳ 明朝" w:hAnsi="Century"/>
                <w:color w:val="auto"/>
              </w:rPr>
            </w:pPr>
          </w:p>
          <w:p w14:paraId="240011BE" w14:textId="77777777" w:rsidR="00542C86" w:rsidRPr="001A05B7" w:rsidRDefault="00542C86" w:rsidP="00431CAD">
            <w:pPr>
              <w:spacing w:after="0" w:line="300" w:lineRule="exact"/>
              <w:ind w:left="4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024ECE97" w14:textId="77777777" w:rsidTr="00B70523">
        <w:trPr>
          <w:trHeight w:val="1053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E5E8B" w14:textId="630EFFD5" w:rsidR="004728E7" w:rsidRPr="001A05B7" w:rsidRDefault="005B6FC2" w:rsidP="00431CAD">
            <w:pPr>
              <w:tabs>
                <w:tab w:val="center" w:pos="744"/>
                <w:tab w:val="right" w:pos="1488"/>
              </w:tabs>
              <w:spacing w:after="0" w:line="300" w:lineRule="exact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 w:hint="eastAsia"/>
                <w:color w:val="auto"/>
                <w:sz w:val="24"/>
              </w:rPr>
              <w:t>事業</w:t>
            </w:r>
            <w:r w:rsidR="00840600" w:rsidRPr="001A05B7">
              <w:rPr>
                <w:rFonts w:ascii="Century" w:eastAsia="ＭＳ 明朝" w:hAnsi="Century" w:cs="ＭＳ 明朝"/>
                <w:color w:val="auto"/>
                <w:sz w:val="24"/>
              </w:rPr>
              <w:t>対象者</w:t>
            </w:r>
          </w:p>
        </w:tc>
        <w:tc>
          <w:tcPr>
            <w:tcW w:w="77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DB53D" w14:textId="3C08E030" w:rsidR="004728E7" w:rsidRPr="001A05B7" w:rsidRDefault="008104FC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hint="eastAsia"/>
                <w:color w:val="auto"/>
              </w:rPr>
              <w:t>※ターゲット</w:t>
            </w:r>
            <w:r w:rsidR="00DC058A" w:rsidRPr="001A05B7">
              <w:rPr>
                <w:rFonts w:ascii="Century" w:eastAsia="ＭＳ 明朝" w:hAnsi="Century" w:hint="eastAsia"/>
                <w:color w:val="auto"/>
              </w:rPr>
              <w:t>イメージ</w:t>
            </w:r>
            <w:r w:rsidRPr="001A05B7">
              <w:rPr>
                <w:rFonts w:ascii="Century" w:eastAsia="ＭＳ 明朝" w:hAnsi="Century" w:hint="eastAsia"/>
                <w:color w:val="auto"/>
              </w:rPr>
              <w:t>、年齢等具体的に</w:t>
            </w:r>
          </w:p>
        </w:tc>
      </w:tr>
      <w:tr w:rsidR="001A05B7" w:rsidRPr="001A05B7" w14:paraId="46A398CA" w14:textId="77777777" w:rsidTr="00B70523">
        <w:trPr>
          <w:trHeight w:val="1937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5819C6" w14:textId="247CB565" w:rsidR="00083770" w:rsidRPr="001A05B7" w:rsidRDefault="005B6FC2" w:rsidP="00431CAD">
            <w:pPr>
              <w:pStyle w:val="a5"/>
              <w:tabs>
                <w:tab w:val="right" w:pos="321"/>
              </w:tabs>
              <w:spacing w:after="0" w:line="300" w:lineRule="exact"/>
              <w:ind w:leftChars="0" w:left="37"/>
              <w:rPr>
                <w:rFonts w:ascii="Century" w:eastAsia="ＭＳ 明朝" w:hAnsi="Century" w:cs="ＭＳ 明朝"/>
                <w:color w:val="auto"/>
                <w:sz w:val="24"/>
              </w:rPr>
            </w:pPr>
            <w:r w:rsidRPr="001A05B7">
              <w:rPr>
                <w:rFonts w:ascii="Century" w:eastAsia="ＭＳ 明朝" w:hAnsi="Century" w:cs="ＭＳ 明朝" w:hint="eastAsia"/>
                <w:color w:val="auto"/>
                <w:sz w:val="24"/>
              </w:rPr>
              <w:t>目的を達成するために、実施する</w:t>
            </w:r>
            <w:r w:rsidR="00083770" w:rsidRPr="001A05B7">
              <w:rPr>
                <w:rFonts w:ascii="Century" w:eastAsia="ＭＳ 明朝" w:hAnsi="Century" w:cs="ＭＳ 明朝"/>
                <w:color w:val="auto"/>
                <w:sz w:val="24"/>
              </w:rPr>
              <w:t>事業内容</w:t>
            </w:r>
          </w:p>
        </w:tc>
        <w:tc>
          <w:tcPr>
            <w:tcW w:w="77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E18D22" w14:textId="77777777" w:rsidR="00083770" w:rsidRPr="001A05B7" w:rsidRDefault="00083770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 w:cs="ＭＳ 明朝"/>
                <w:color w:val="auto"/>
              </w:rPr>
            </w:pPr>
            <w:r w:rsidRPr="001A05B7">
              <w:rPr>
                <w:rFonts w:ascii="ＭＳ 明朝" w:eastAsia="ＭＳ 明朝" w:hAnsi="ＭＳ 明朝" w:cs="ＭＳ 明朝" w:hint="eastAsia"/>
                <w:color w:val="auto"/>
              </w:rPr>
              <w:t>※</w:t>
            </w:r>
            <w:r w:rsidRPr="001A05B7">
              <w:rPr>
                <w:rFonts w:ascii="Century" w:eastAsia="ＭＳ 明朝" w:hAnsi="Century" w:cs="ＭＳ 明朝" w:hint="eastAsia"/>
                <w:color w:val="auto"/>
              </w:rPr>
              <w:t>日時、実施場所、参加予定人数、募集方法等について具体的に記入</w:t>
            </w:r>
          </w:p>
          <w:p w14:paraId="01F037C8" w14:textId="77777777" w:rsidR="005E042A" w:rsidRPr="001A05B7" w:rsidRDefault="005E042A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  <w:p w14:paraId="35F6583B" w14:textId="77777777" w:rsidR="00FC2EFD" w:rsidRPr="001A05B7" w:rsidRDefault="00FC2EFD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7E210F10" w14:textId="77777777" w:rsidTr="00B70523">
        <w:trPr>
          <w:trHeight w:val="175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4E9395AB" w14:textId="5D98B7A8" w:rsidR="00FC2EFD" w:rsidRPr="001A05B7" w:rsidRDefault="00FC2EFD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連携・協働する団体先等</w:t>
            </w:r>
          </w:p>
        </w:tc>
        <w:tc>
          <w:tcPr>
            <w:tcW w:w="771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EE19365" w14:textId="7E67BA25" w:rsidR="00FC2EFD" w:rsidRPr="001A05B7" w:rsidRDefault="004E6EC7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auto"/>
              </w:rPr>
            </w:pPr>
            <w:r w:rsidRPr="001A05B7">
              <w:rPr>
                <w:rFonts w:ascii="Century" w:eastAsia="ＭＳ 明朝" w:hAnsi="Century" w:cs="ＭＳ 明朝" w:hint="eastAsia"/>
                <w:color w:val="auto"/>
              </w:rPr>
              <w:t>※連携団体</w:t>
            </w:r>
            <w:r w:rsidR="00376E3E" w:rsidRPr="001A05B7">
              <w:rPr>
                <w:rFonts w:ascii="Century" w:eastAsia="ＭＳ 明朝" w:hAnsi="Century" w:cs="ＭＳ 明朝" w:hint="eastAsia"/>
                <w:color w:val="auto"/>
              </w:rPr>
              <w:t>・企業・行政等</w:t>
            </w:r>
            <w:r w:rsidRPr="001A05B7">
              <w:rPr>
                <w:rFonts w:ascii="Century" w:eastAsia="ＭＳ 明朝" w:hAnsi="Century" w:cs="ＭＳ 明朝" w:hint="eastAsia"/>
                <w:color w:val="auto"/>
              </w:rPr>
              <w:t>がある場合に記載（調整中の場合も記載）</w:t>
            </w:r>
          </w:p>
          <w:p w14:paraId="7EE04E19" w14:textId="0FB39152" w:rsidR="00FC2EFD" w:rsidRPr="001A05B7" w:rsidRDefault="006F08D4" w:rsidP="00431CAD">
            <w:pPr>
              <w:spacing w:after="0" w:line="300" w:lineRule="exact"/>
              <w:ind w:left="4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hint="eastAsia"/>
                <w:color w:val="auto"/>
              </w:rPr>
              <w:t>【団体名</w:t>
            </w:r>
            <w:r w:rsidR="00C678EA" w:rsidRPr="001A05B7">
              <w:rPr>
                <w:rFonts w:ascii="Century" w:eastAsia="ＭＳ 明朝" w:hAnsi="Century" w:hint="eastAsia"/>
                <w:color w:val="auto"/>
              </w:rPr>
              <w:t>：</w:t>
            </w:r>
            <w:r w:rsidRPr="001A05B7">
              <w:rPr>
                <w:rFonts w:ascii="Century" w:eastAsia="ＭＳ 明朝" w:hAnsi="Century" w:hint="eastAsia"/>
                <w:color w:val="auto"/>
              </w:rPr>
              <w:t>関係性</w:t>
            </w:r>
            <w:r w:rsidRPr="001A05B7">
              <w:rPr>
                <w:rFonts w:ascii="Century" w:eastAsia="ＭＳ 明朝" w:hAnsi="Century" w:hint="eastAsia"/>
                <w:color w:val="auto"/>
              </w:rPr>
              <w:t>/</w:t>
            </w:r>
            <w:r w:rsidRPr="001A05B7">
              <w:rPr>
                <w:rFonts w:ascii="Century" w:eastAsia="ＭＳ 明朝" w:hAnsi="Century" w:hint="eastAsia"/>
                <w:color w:val="auto"/>
              </w:rPr>
              <w:t>協力内容】</w:t>
            </w:r>
          </w:p>
        </w:tc>
      </w:tr>
      <w:tr w:rsidR="001A05B7" w:rsidRPr="001A05B7" w14:paraId="78F750E3" w14:textId="77777777" w:rsidTr="00B70523">
        <w:trPr>
          <w:trHeight w:val="175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C437065" w14:textId="3FAB61C7" w:rsidR="00153A9E" w:rsidRPr="001A05B7" w:rsidRDefault="00153A9E" w:rsidP="00431CAD">
            <w:pPr>
              <w:spacing w:after="0" w:line="300" w:lineRule="exact"/>
              <w:rPr>
                <w:rFonts w:ascii="Century" w:eastAsia="ＭＳ 明朝" w:hAnsi="Century" w:cs="ＭＳ 明朝"/>
                <w:color w:val="auto"/>
                <w:sz w:val="24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工夫・改善点</w:t>
            </w:r>
          </w:p>
        </w:tc>
        <w:tc>
          <w:tcPr>
            <w:tcW w:w="771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3BBE10" w14:textId="14FDF8F8" w:rsidR="00153A9E" w:rsidRPr="001A05B7" w:rsidRDefault="00153A9E" w:rsidP="00431CAD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auto"/>
              </w:rPr>
            </w:pPr>
            <w:r w:rsidRPr="001A05B7">
              <w:rPr>
                <w:rFonts w:ascii="ＭＳ 明朝" w:eastAsia="ＭＳ 明朝" w:hAnsi="ＭＳ 明朝" w:cs="ＭＳ 明朝" w:hint="eastAsia"/>
                <w:color w:val="auto"/>
              </w:rPr>
              <w:t>※</w:t>
            </w:r>
            <w:r w:rsidR="004E6EC7" w:rsidRPr="001A05B7">
              <w:rPr>
                <w:rFonts w:ascii="ＭＳ 明朝" w:eastAsia="ＭＳ 明朝" w:hAnsi="ＭＳ 明朝" w:cs="ＭＳ 明朝"/>
                <w:color w:val="auto"/>
              </w:rPr>
              <w:t>B.</w:t>
            </w:r>
            <w:r w:rsidRPr="001A05B7">
              <w:rPr>
                <w:rFonts w:ascii="Century" w:eastAsia="ＭＳ 明朝" w:hAnsi="Century" w:cs="ＭＳ 明朝" w:hint="eastAsia"/>
                <w:color w:val="auto"/>
              </w:rPr>
              <w:t>事業ステップアップコース申請団体のみ記入</w:t>
            </w:r>
            <w:r w:rsidRPr="001A05B7">
              <w:rPr>
                <w:rFonts w:ascii="Century" w:eastAsia="ＭＳ 明朝" w:hAnsi="Century" w:cs="ＭＳ 明朝"/>
                <w:color w:val="auto"/>
              </w:rPr>
              <w:br/>
            </w:r>
            <w:r w:rsidRPr="001A05B7">
              <w:rPr>
                <w:rFonts w:ascii="ＭＳ 明朝" w:eastAsia="ＭＳ 明朝" w:hAnsi="ＭＳ 明朝" w:cs="ＭＳ 明朝" w:hint="eastAsia"/>
                <w:color w:val="auto"/>
              </w:rPr>
              <w:t>※</w:t>
            </w:r>
            <w:r w:rsidRPr="001A05B7">
              <w:rPr>
                <w:rFonts w:ascii="Century" w:eastAsia="ＭＳ 明朝" w:hAnsi="Century" w:cs="ＭＳ 明朝" w:hint="eastAsia"/>
                <w:color w:val="auto"/>
              </w:rPr>
              <w:t>複数回申請・交付を受けている事業は、前回申請した事業と比較して記入</w:t>
            </w:r>
          </w:p>
        </w:tc>
      </w:tr>
      <w:tr w:rsidR="001A05B7" w:rsidRPr="001A05B7" w14:paraId="7860E48D" w14:textId="77777777" w:rsidTr="008C3142">
        <w:trPr>
          <w:gridAfter w:val="1"/>
          <w:wAfter w:w="54" w:type="dxa"/>
          <w:trHeight w:val="170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27D357" w14:textId="69DE3810" w:rsidR="004728E7" w:rsidRPr="001A05B7" w:rsidRDefault="0035167B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 w:hint="eastAsia"/>
                <w:color w:val="auto"/>
                <w:sz w:val="24"/>
              </w:rPr>
              <w:t>事業を行うことで期待できる具体的な成果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38D12" w14:textId="05A6CBE4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 w:cs="ＭＳ 明朝"/>
                <w:color w:val="auto"/>
              </w:rPr>
            </w:pPr>
            <w:r w:rsidRPr="001A05B7">
              <w:rPr>
                <w:rFonts w:ascii="ＭＳ 明朝" w:eastAsia="ＭＳ 明朝" w:hAnsi="ＭＳ 明朝" w:cs="ＭＳ 明朝" w:hint="eastAsia"/>
                <w:color w:val="auto"/>
              </w:rPr>
              <w:t>※</w:t>
            </w:r>
            <w:r w:rsidRPr="001A05B7">
              <w:rPr>
                <w:rFonts w:ascii="Century" w:eastAsia="ＭＳ 明朝" w:hAnsi="Century" w:cs="ＭＳ 明朝" w:hint="eastAsia"/>
                <w:color w:val="auto"/>
              </w:rPr>
              <w:t>実施することで、</w:t>
            </w:r>
            <w:r w:rsidR="00083770" w:rsidRPr="001A05B7">
              <w:rPr>
                <w:rFonts w:ascii="Century" w:eastAsia="ＭＳ 明朝" w:hAnsi="Century" w:cs="ＭＳ 明朝" w:hint="eastAsia"/>
                <w:color w:val="auto"/>
              </w:rPr>
              <w:t>対象者や市、</w:t>
            </w:r>
            <w:r w:rsidRPr="001A05B7">
              <w:rPr>
                <w:rFonts w:ascii="Century" w:eastAsia="ＭＳ 明朝" w:hAnsi="Century" w:cs="ＭＳ 明朝" w:hint="eastAsia"/>
                <w:color w:val="auto"/>
              </w:rPr>
              <w:t>市民にどのような効果</w:t>
            </w:r>
            <w:r w:rsidR="0035167B" w:rsidRPr="001A05B7">
              <w:rPr>
                <w:rFonts w:ascii="Century" w:eastAsia="ＭＳ 明朝" w:hAnsi="Century" w:cs="ＭＳ 明朝" w:hint="eastAsia"/>
                <w:color w:val="auto"/>
              </w:rPr>
              <w:t>や成果</w:t>
            </w:r>
            <w:r w:rsidRPr="001A05B7">
              <w:rPr>
                <w:rFonts w:ascii="Century" w:eastAsia="ＭＳ 明朝" w:hAnsi="Century" w:cs="ＭＳ 明朝" w:hint="eastAsia"/>
                <w:color w:val="auto"/>
              </w:rPr>
              <w:t>があるかを</w:t>
            </w:r>
            <w:r w:rsidR="0035167B" w:rsidRPr="001A05B7">
              <w:rPr>
                <w:rFonts w:ascii="Century" w:eastAsia="ＭＳ 明朝" w:hAnsi="Century" w:cs="ＭＳ 明朝" w:hint="eastAsia"/>
                <w:color w:val="auto"/>
              </w:rPr>
              <w:t>具体的に</w:t>
            </w:r>
            <w:r w:rsidRPr="001A05B7">
              <w:rPr>
                <w:rFonts w:ascii="Century" w:eastAsia="ＭＳ 明朝" w:hAnsi="Century" w:cs="ＭＳ 明朝" w:hint="eastAsia"/>
                <w:color w:val="auto"/>
              </w:rPr>
              <w:t>記入</w:t>
            </w:r>
          </w:p>
          <w:p w14:paraId="56A7A48F" w14:textId="77777777" w:rsidR="00F46A11" w:rsidRPr="001A05B7" w:rsidRDefault="00F46A11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22019FA7" w14:textId="77777777" w:rsidTr="008C3142">
        <w:trPr>
          <w:gridAfter w:val="1"/>
          <w:wAfter w:w="54" w:type="dxa"/>
          <w:trHeight w:val="170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A8F01B" w14:textId="4D6765DA" w:rsidR="00B52ADE" w:rsidRPr="001A05B7" w:rsidRDefault="00B52ADE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 w:cs="ＭＳ 明朝"/>
                <w:color w:val="auto"/>
                <w:sz w:val="24"/>
              </w:rPr>
            </w:pPr>
            <w:r w:rsidRPr="001A05B7">
              <w:rPr>
                <w:rFonts w:ascii="Century" w:eastAsia="ＭＳ 明朝" w:hAnsi="Century" w:cs="ＭＳ 明朝" w:hint="eastAsia"/>
                <w:color w:val="auto"/>
                <w:sz w:val="24"/>
              </w:rPr>
              <w:lastRenderedPageBreak/>
              <w:t>自立化の予定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F2EB5" w14:textId="6D377095" w:rsidR="00B52ADE" w:rsidRPr="001A05B7" w:rsidRDefault="00B52ADE" w:rsidP="00B52ADE">
            <w:pPr>
              <w:spacing w:after="0" w:line="300" w:lineRule="exact"/>
              <w:ind w:left="4"/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</w:pPr>
            <w:r w:rsidRPr="001A05B7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※助成終了後に資金面でどのように自立していく予定か等を記入</w:t>
            </w:r>
          </w:p>
          <w:p w14:paraId="2B100E4E" w14:textId="77777777" w:rsidR="00B52ADE" w:rsidRPr="001A05B7" w:rsidRDefault="00B52ADE" w:rsidP="00431CAD">
            <w:pPr>
              <w:spacing w:after="0" w:line="300" w:lineRule="exact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1A05B7" w:rsidRPr="001A05B7" w14:paraId="23DEDCAD" w14:textId="77777777" w:rsidTr="008C3142">
        <w:trPr>
          <w:gridAfter w:val="1"/>
          <w:wAfter w:w="54" w:type="dxa"/>
          <w:trHeight w:val="146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2CF6ED" w14:textId="3808B204" w:rsidR="004728E7" w:rsidRPr="001A05B7" w:rsidRDefault="00840600" w:rsidP="00431CAD">
            <w:pPr>
              <w:spacing w:after="0" w:line="300" w:lineRule="exact"/>
              <w:ind w:left="4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実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施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体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制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09A5C2" w14:textId="23ECC19C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 w:cs="ＭＳ 明朝"/>
                <w:color w:val="auto"/>
              </w:rPr>
            </w:pPr>
            <w:r w:rsidRPr="001A05B7">
              <w:rPr>
                <w:rFonts w:ascii="ＭＳ 明朝" w:eastAsia="ＭＳ 明朝" w:hAnsi="ＭＳ 明朝" w:cs="ＭＳ 明朝" w:hint="eastAsia"/>
                <w:color w:val="auto"/>
              </w:rPr>
              <w:t>※</w:t>
            </w:r>
            <w:r w:rsidR="00542C86" w:rsidRPr="001A05B7">
              <w:rPr>
                <w:rFonts w:ascii="Century" w:eastAsia="ＭＳ 明朝" w:hAnsi="Century" w:cs="ＭＳ 明朝" w:hint="eastAsia"/>
                <w:color w:val="auto"/>
              </w:rPr>
              <w:t>団体の</w:t>
            </w:r>
            <w:r w:rsidRPr="001A05B7">
              <w:rPr>
                <w:rFonts w:ascii="Century" w:eastAsia="ＭＳ 明朝" w:hAnsi="Century" w:cs="ＭＳ 明朝" w:hint="eastAsia"/>
                <w:color w:val="auto"/>
              </w:rPr>
              <w:t>事務局</w:t>
            </w:r>
            <w:r w:rsidR="00542C86" w:rsidRPr="001A05B7">
              <w:rPr>
                <w:rFonts w:ascii="Century" w:eastAsia="ＭＳ 明朝" w:hAnsi="Century" w:cs="ＭＳ 明朝" w:hint="eastAsia"/>
                <w:color w:val="auto"/>
              </w:rPr>
              <w:t>体制</w:t>
            </w:r>
            <w:r w:rsidRPr="001A05B7">
              <w:rPr>
                <w:rFonts w:ascii="Century" w:eastAsia="ＭＳ 明朝" w:hAnsi="Century" w:cs="ＭＳ 明朝" w:hint="eastAsia"/>
                <w:color w:val="auto"/>
              </w:rPr>
              <w:t>、</w:t>
            </w:r>
            <w:r w:rsidR="00083770" w:rsidRPr="001A05B7">
              <w:rPr>
                <w:rFonts w:ascii="Century" w:eastAsia="ＭＳ 明朝" w:hAnsi="Century" w:cs="ＭＳ 明朝" w:hint="eastAsia"/>
                <w:color w:val="auto"/>
              </w:rPr>
              <w:t>運営体制、</w:t>
            </w:r>
            <w:r w:rsidR="00542C86" w:rsidRPr="001A05B7">
              <w:rPr>
                <w:rFonts w:ascii="Century" w:eastAsia="ＭＳ 明朝" w:hAnsi="Century" w:cs="ＭＳ 明朝" w:hint="eastAsia"/>
                <w:color w:val="auto"/>
              </w:rPr>
              <w:t>外部の</w:t>
            </w:r>
            <w:r w:rsidRPr="001A05B7">
              <w:rPr>
                <w:rFonts w:ascii="Century" w:eastAsia="ＭＳ 明朝" w:hAnsi="Century" w:cs="ＭＳ 明朝" w:hint="eastAsia"/>
                <w:color w:val="auto"/>
              </w:rPr>
              <w:t>ボランティアスタッフ等</w:t>
            </w:r>
          </w:p>
          <w:p w14:paraId="7D28DE23" w14:textId="02C76DB8" w:rsidR="00CB745C" w:rsidRPr="001A05B7" w:rsidRDefault="006F08D4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hint="eastAsia"/>
                <w:color w:val="auto"/>
              </w:rPr>
              <w:t>【氏名</w:t>
            </w:r>
            <w:r w:rsidR="0008003F" w:rsidRPr="001A05B7">
              <w:rPr>
                <w:rFonts w:ascii="Century" w:eastAsia="ＭＳ 明朝" w:hAnsi="Century"/>
                <w:color w:val="auto"/>
              </w:rPr>
              <w:t>or</w:t>
            </w:r>
            <w:r w:rsidR="0008003F" w:rsidRPr="001A05B7">
              <w:rPr>
                <w:rFonts w:ascii="Century" w:eastAsia="ＭＳ 明朝" w:hAnsi="Century" w:hint="eastAsia"/>
                <w:color w:val="auto"/>
              </w:rPr>
              <w:t>団体名</w:t>
            </w:r>
            <w:r w:rsidR="00C678EA" w:rsidRPr="001A05B7">
              <w:rPr>
                <w:rFonts w:ascii="Century" w:eastAsia="ＭＳ 明朝" w:hAnsi="Century" w:hint="eastAsia"/>
                <w:color w:val="auto"/>
              </w:rPr>
              <w:t>：</w:t>
            </w:r>
            <w:r w:rsidRPr="001A05B7">
              <w:rPr>
                <w:rFonts w:ascii="Century" w:eastAsia="ＭＳ 明朝" w:hAnsi="Century" w:hint="eastAsia"/>
                <w:color w:val="auto"/>
              </w:rPr>
              <w:t>役割</w:t>
            </w:r>
            <w:r w:rsidR="00376E3E" w:rsidRPr="001A05B7">
              <w:rPr>
                <w:rFonts w:ascii="Century" w:eastAsia="ＭＳ 明朝" w:hAnsi="Century" w:hint="eastAsia"/>
                <w:color w:val="auto"/>
              </w:rPr>
              <w:t>・役職</w:t>
            </w:r>
            <w:r w:rsidRPr="001A05B7">
              <w:rPr>
                <w:rFonts w:ascii="Century" w:eastAsia="ＭＳ 明朝" w:hAnsi="Century" w:hint="eastAsia"/>
                <w:color w:val="auto"/>
              </w:rPr>
              <w:t>】</w:t>
            </w:r>
          </w:p>
        </w:tc>
      </w:tr>
      <w:tr w:rsidR="001A05B7" w:rsidRPr="001A05B7" w14:paraId="5C77852A" w14:textId="77777777" w:rsidTr="008C3142">
        <w:trPr>
          <w:gridAfter w:val="1"/>
          <w:wAfter w:w="54" w:type="dxa"/>
          <w:trHeight w:val="411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C4AB58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 w:cs="ＭＳ 明朝"/>
                <w:color w:val="auto"/>
                <w:sz w:val="24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実施</w:t>
            </w:r>
            <w:r w:rsidR="00F46A11" w:rsidRPr="001A05B7">
              <w:rPr>
                <w:rFonts w:ascii="Century" w:eastAsia="ＭＳ 明朝" w:hAnsi="Century" w:cs="ＭＳ 明朝"/>
                <w:color w:val="auto"/>
                <w:sz w:val="24"/>
              </w:rPr>
              <w:t>スケジュール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E2849" w14:textId="77777777" w:rsidR="004728E7" w:rsidRPr="001A05B7" w:rsidRDefault="00840600" w:rsidP="00431CAD">
            <w:pPr>
              <w:spacing w:after="0" w:line="300" w:lineRule="exact"/>
              <w:ind w:left="312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日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程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8C3FC6" w14:textId="77777777" w:rsidR="004728E7" w:rsidRPr="001A05B7" w:rsidRDefault="00840600" w:rsidP="00431CAD">
            <w:pPr>
              <w:spacing w:after="0" w:line="300" w:lineRule="exact"/>
              <w:ind w:right="6"/>
              <w:jc w:val="center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工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程</w:t>
            </w:r>
          </w:p>
        </w:tc>
      </w:tr>
      <w:tr w:rsidR="001A05B7" w:rsidRPr="001A05B7" w14:paraId="6C36F360" w14:textId="77777777" w:rsidTr="008C3142">
        <w:trPr>
          <w:gridAfter w:val="1"/>
          <w:wAfter w:w="54" w:type="dxa"/>
          <w:trHeight w:val="7927"/>
        </w:trPr>
        <w:tc>
          <w:tcPr>
            <w:tcW w:w="170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3C8E39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9051C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B5EC4B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</w:tbl>
    <w:p w14:paraId="1323ACED" w14:textId="77777777" w:rsidR="004728E7" w:rsidRPr="001A05B7" w:rsidRDefault="004728E7" w:rsidP="00431CAD">
      <w:pPr>
        <w:spacing w:line="300" w:lineRule="exact"/>
        <w:rPr>
          <w:rFonts w:ascii="Century" w:eastAsia="ＭＳ 明朝" w:hAnsi="Century"/>
          <w:color w:val="auto"/>
        </w:rPr>
        <w:sectPr w:rsidR="004728E7" w:rsidRPr="001A05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80" w:right="1304" w:bottom="1376" w:left="1304" w:header="720" w:footer="720" w:gutter="0"/>
          <w:cols w:space="720"/>
          <w:titlePg/>
        </w:sectPr>
      </w:pPr>
    </w:p>
    <w:p w14:paraId="5AADCE19" w14:textId="77777777" w:rsidR="004728E7" w:rsidRPr="001A05B7" w:rsidRDefault="00840600" w:rsidP="006C06D4">
      <w:pPr>
        <w:pStyle w:val="1"/>
        <w:spacing w:line="360" w:lineRule="exact"/>
        <w:ind w:left="11" w:hanging="11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/>
          <w:color w:val="auto"/>
        </w:rPr>
        <w:lastRenderedPageBreak/>
        <w:t>事業収支予算書</w:t>
      </w:r>
    </w:p>
    <w:tbl>
      <w:tblPr>
        <w:tblStyle w:val="TableGrid"/>
        <w:tblW w:w="9360" w:type="dxa"/>
        <w:tblInd w:w="0" w:type="dxa"/>
        <w:tblCellMar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2308"/>
        <w:gridCol w:w="7052"/>
      </w:tblGrid>
      <w:tr w:rsidR="001A05B7" w:rsidRPr="001A05B7" w14:paraId="458C7D40" w14:textId="77777777">
        <w:trPr>
          <w:trHeight w:val="734"/>
        </w:trPr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C8724B" w14:textId="49454C65" w:rsidR="004728E7" w:rsidRPr="001A05B7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申請団体名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57F97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4728E7" w:rsidRPr="001A05B7" w14:paraId="4AC1B847" w14:textId="77777777">
        <w:trPr>
          <w:trHeight w:val="734"/>
        </w:trPr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ADDF56" w14:textId="7603DCB3" w:rsidR="004728E7" w:rsidRPr="001A05B7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申請事業名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5DACF9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</w:tbl>
    <w:p w14:paraId="04C7643F" w14:textId="77777777" w:rsidR="00C8459E" w:rsidRPr="001A05B7" w:rsidRDefault="00C8459E" w:rsidP="00431CAD">
      <w:pPr>
        <w:spacing w:after="0" w:line="300" w:lineRule="exact"/>
        <w:ind w:left="-5" w:hanging="10"/>
        <w:rPr>
          <w:rFonts w:ascii="Century" w:eastAsia="ＭＳ 明朝" w:hAnsi="Century" w:cs="ＭＳ 明朝"/>
          <w:color w:val="auto"/>
          <w:sz w:val="24"/>
        </w:rPr>
      </w:pPr>
    </w:p>
    <w:p w14:paraId="705D804D" w14:textId="77777777" w:rsidR="004728E7" w:rsidRPr="001A05B7" w:rsidRDefault="00840600" w:rsidP="00431CAD">
      <w:pPr>
        <w:spacing w:after="0" w:line="300" w:lineRule="exact"/>
        <w:ind w:left="-5" w:hanging="10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 w:cs="ＭＳ 明朝"/>
          <w:color w:val="auto"/>
          <w:sz w:val="24"/>
        </w:rPr>
        <w:t>１</w:t>
      </w:r>
      <w:r w:rsidRPr="001A05B7">
        <w:rPr>
          <w:rFonts w:ascii="Century" w:eastAsia="ＭＳ 明朝" w:hAnsi="Century" w:cs="ＭＳ 明朝"/>
          <w:color w:val="auto"/>
          <w:sz w:val="24"/>
        </w:rPr>
        <w:t xml:space="preserve"> </w:t>
      </w:r>
      <w:r w:rsidRPr="001A05B7">
        <w:rPr>
          <w:rFonts w:ascii="Century" w:eastAsia="ＭＳ 明朝" w:hAnsi="Century" w:cs="ＭＳ 明朝"/>
          <w:color w:val="auto"/>
          <w:sz w:val="24"/>
        </w:rPr>
        <w:t>収入の部</w:t>
      </w:r>
    </w:p>
    <w:tbl>
      <w:tblPr>
        <w:tblStyle w:val="TableGrid"/>
        <w:tblW w:w="9356" w:type="dxa"/>
        <w:tblInd w:w="-56" w:type="dxa"/>
        <w:tblCellMar>
          <w:top w:w="64" w:type="dxa"/>
          <w:left w:w="104" w:type="dxa"/>
          <w:right w:w="55" w:type="dxa"/>
        </w:tblCellMar>
        <w:tblLook w:val="04A0" w:firstRow="1" w:lastRow="0" w:firstColumn="1" w:lastColumn="0" w:noHBand="0" w:noVBand="1"/>
      </w:tblPr>
      <w:tblGrid>
        <w:gridCol w:w="1988"/>
        <w:gridCol w:w="2076"/>
        <w:gridCol w:w="529"/>
        <w:gridCol w:w="4763"/>
      </w:tblGrid>
      <w:tr w:rsidR="001A05B7" w:rsidRPr="001A05B7" w14:paraId="6ED66342" w14:textId="77777777">
        <w:trPr>
          <w:trHeight w:val="586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100BBF" w14:textId="0D36B45E" w:rsidR="004728E7" w:rsidRPr="001A05B7" w:rsidRDefault="00840600" w:rsidP="00431CAD">
            <w:pPr>
              <w:spacing w:after="0" w:line="300" w:lineRule="exact"/>
              <w:ind w:right="5"/>
              <w:jc w:val="center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費目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89F8F4D" w14:textId="77777777" w:rsidR="004728E7" w:rsidRPr="001A05B7" w:rsidRDefault="00840600" w:rsidP="00431CAD">
            <w:pPr>
              <w:spacing w:after="0" w:line="300" w:lineRule="exact"/>
              <w:ind w:left="864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金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額</w:t>
            </w: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C4972E8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CA2ABD" w14:textId="77777777" w:rsidR="004728E7" w:rsidRPr="001A05B7" w:rsidRDefault="00840600" w:rsidP="00431CAD">
            <w:pPr>
              <w:spacing w:after="0" w:line="300" w:lineRule="exact"/>
              <w:ind w:right="2"/>
              <w:jc w:val="center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経費の内容・算出根拠</w:t>
            </w:r>
          </w:p>
        </w:tc>
      </w:tr>
      <w:tr w:rsidR="001A05B7" w:rsidRPr="001A05B7" w14:paraId="221B1B5D" w14:textId="77777777">
        <w:trPr>
          <w:trHeight w:val="730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AC992" w14:textId="3D997622" w:rsidR="004728E7" w:rsidRPr="001A05B7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事業収入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003C3C7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2B7A65B0" w14:textId="77777777" w:rsidR="004728E7" w:rsidRPr="001A05B7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9BD3DA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2F15BEB8" w14:textId="77777777">
        <w:trPr>
          <w:trHeight w:val="7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4F593B8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C30BC44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4B36AA9" w14:textId="77777777" w:rsidR="004728E7" w:rsidRPr="001A05B7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0FB169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5DC5D7D5" w14:textId="7777777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26DD0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F7BB4A8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07CE60AF" w14:textId="77777777" w:rsidR="004728E7" w:rsidRPr="001A05B7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FD046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7705E53B" w14:textId="77777777">
        <w:trPr>
          <w:trHeight w:val="730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5EE62" w14:textId="5A85F0E8" w:rsidR="004728E7" w:rsidRPr="001A05B7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その他収入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AC6DD93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A2F1E2D" w14:textId="77777777" w:rsidR="004728E7" w:rsidRPr="001A05B7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59303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184F706E" w14:textId="7777777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7EE1D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4B694BE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7B751E6D" w14:textId="77777777" w:rsidR="004728E7" w:rsidRPr="001A05B7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1D40E5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55AEBCAC" w14:textId="77777777">
        <w:trPr>
          <w:trHeight w:val="730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8DA44" w14:textId="059F37D0" w:rsidR="004728E7" w:rsidRPr="001A05B7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団体負担金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4FA4649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6067215B" w14:textId="77777777" w:rsidR="004728E7" w:rsidRPr="001A05B7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777ACB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1041804D" w14:textId="77777777">
        <w:trPr>
          <w:trHeight w:val="730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9074D" w14:textId="77777777" w:rsidR="004728E7" w:rsidRPr="001A05B7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助成金申請額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2E9CF44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EC149AF" w14:textId="77777777" w:rsidR="004728E7" w:rsidRPr="001A05B7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347A37" w14:textId="77777777" w:rsidR="004728E7" w:rsidRPr="001A05B7" w:rsidRDefault="00840600" w:rsidP="00431CAD">
            <w:pPr>
              <w:spacing w:after="0" w:line="300" w:lineRule="exact"/>
              <w:ind w:left="1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第１号様式１頁の「助成金申請額」と同額</w:t>
            </w:r>
          </w:p>
        </w:tc>
      </w:tr>
      <w:tr w:rsidR="001A05B7" w:rsidRPr="001A05B7" w14:paraId="10D463B9" w14:textId="77777777">
        <w:trPr>
          <w:trHeight w:val="186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1F1F1"/>
          </w:tcPr>
          <w:p w14:paraId="3BE3C83D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0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1F1F1"/>
          </w:tcPr>
          <w:p w14:paraId="2C85A3D4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529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14:paraId="1DEAC36D" w14:textId="77777777" w:rsidR="004728E7" w:rsidRPr="001A05B7" w:rsidRDefault="00840600" w:rsidP="00431CAD">
            <w:pPr>
              <w:spacing w:after="0" w:line="300" w:lineRule="exact"/>
              <w:ind w:left="74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円</w:t>
            </w:r>
          </w:p>
        </w:tc>
        <w:tc>
          <w:tcPr>
            <w:tcW w:w="47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5257E40B" w14:textId="77777777" w:rsidR="004728E7" w:rsidRPr="001A05B7" w:rsidRDefault="00840600" w:rsidP="00431CAD">
            <w:pPr>
              <w:spacing w:after="0" w:line="300" w:lineRule="exact"/>
              <w:ind w:left="1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支出合計【Ｂ】＋【Ｃ】と同額となるよう記入</w:t>
            </w:r>
          </w:p>
        </w:tc>
      </w:tr>
      <w:tr w:rsidR="001A05B7" w:rsidRPr="001A05B7" w14:paraId="25A2224A" w14:textId="77777777">
        <w:trPr>
          <w:trHeight w:val="360"/>
        </w:trPr>
        <w:tc>
          <w:tcPr>
            <w:tcW w:w="198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1F1F1"/>
          </w:tcPr>
          <w:p w14:paraId="3F026EFF" w14:textId="77777777" w:rsidR="004728E7" w:rsidRPr="001A05B7" w:rsidRDefault="00840600" w:rsidP="00431CAD">
            <w:pPr>
              <w:spacing w:after="0" w:line="300" w:lineRule="exact"/>
              <w:ind w:left="72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収入合計【Ａ】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5B690EB7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86679C4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E5A34A3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06E384EA" w14:textId="77777777">
        <w:trPr>
          <w:trHeight w:val="181"/>
        </w:trPr>
        <w:tc>
          <w:tcPr>
            <w:tcW w:w="1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580A38E3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B354BA9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66A45B26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49A8F4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</w:tbl>
    <w:p w14:paraId="65874B03" w14:textId="78C79785" w:rsidR="00083770" w:rsidRPr="001A05B7" w:rsidRDefault="00083770" w:rsidP="00153A9E">
      <w:pPr>
        <w:spacing w:after="0" w:line="300" w:lineRule="exact"/>
        <w:rPr>
          <w:rFonts w:ascii="Century" w:eastAsia="ＭＳ 明朝" w:hAnsi="Century" w:cs="ＭＳ 明朝"/>
          <w:color w:val="auto"/>
          <w:sz w:val="24"/>
        </w:rPr>
      </w:pPr>
    </w:p>
    <w:p w14:paraId="773C3740" w14:textId="47AA273A" w:rsidR="00083770" w:rsidRPr="001A05B7" w:rsidRDefault="00153A9E" w:rsidP="00153A9E">
      <w:pPr>
        <w:spacing w:after="0" w:line="240" w:lineRule="auto"/>
        <w:rPr>
          <w:rFonts w:ascii="Century" w:eastAsia="ＭＳ 明朝" w:hAnsi="Century" w:cs="ＭＳ 明朝"/>
          <w:color w:val="auto"/>
          <w:sz w:val="24"/>
        </w:rPr>
      </w:pPr>
      <w:r w:rsidRPr="001A05B7">
        <w:rPr>
          <w:rFonts w:ascii="Century" w:eastAsia="ＭＳ 明朝" w:hAnsi="Century" w:cs="ＭＳ 明朝"/>
          <w:color w:val="auto"/>
          <w:sz w:val="24"/>
        </w:rPr>
        <w:br w:type="page"/>
      </w:r>
    </w:p>
    <w:p w14:paraId="5C208976" w14:textId="77777777" w:rsidR="004728E7" w:rsidRPr="001A05B7" w:rsidRDefault="00840600" w:rsidP="00431CAD">
      <w:pPr>
        <w:spacing w:after="0" w:line="300" w:lineRule="exact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 w:cs="ＭＳ 明朝"/>
          <w:color w:val="auto"/>
          <w:sz w:val="24"/>
        </w:rPr>
        <w:lastRenderedPageBreak/>
        <w:t>２</w:t>
      </w:r>
      <w:r w:rsidRPr="001A05B7">
        <w:rPr>
          <w:rFonts w:ascii="Century" w:eastAsia="ＭＳ 明朝" w:hAnsi="Century" w:cs="ＭＳ 明朝"/>
          <w:color w:val="auto"/>
          <w:sz w:val="24"/>
        </w:rPr>
        <w:t xml:space="preserve"> </w:t>
      </w:r>
      <w:r w:rsidRPr="001A05B7">
        <w:rPr>
          <w:rFonts w:ascii="Century" w:eastAsia="ＭＳ 明朝" w:hAnsi="Century" w:cs="ＭＳ 明朝"/>
          <w:color w:val="auto"/>
          <w:sz w:val="24"/>
        </w:rPr>
        <w:t>支出の部</w:t>
      </w:r>
      <w:r w:rsidRPr="001A05B7">
        <w:rPr>
          <w:rFonts w:ascii="Century" w:eastAsia="ＭＳ 明朝" w:hAnsi="Century" w:cs="ＭＳ 明朝"/>
          <w:color w:val="auto"/>
          <w:sz w:val="24"/>
        </w:rPr>
        <w:tab/>
      </w:r>
      <w:r w:rsidRPr="001A05B7">
        <w:rPr>
          <w:rFonts w:ascii="ＭＳ 明朝" w:eastAsia="ＭＳ 明朝" w:hAnsi="ＭＳ 明朝" w:cs="ＭＳ 明朝" w:hint="eastAsia"/>
          <w:color w:val="auto"/>
          <w:sz w:val="24"/>
        </w:rPr>
        <w:t>※</w:t>
      </w:r>
      <w:r w:rsidRPr="001A05B7">
        <w:rPr>
          <w:rFonts w:ascii="Century" w:eastAsia="ＭＳ 明朝" w:hAnsi="Century" w:cs="ＭＳ 明朝"/>
          <w:color w:val="auto"/>
          <w:sz w:val="24"/>
        </w:rPr>
        <w:t>行は追加して構いません。</w:t>
      </w:r>
    </w:p>
    <w:tbl>
      <w:tblPr>
        <w:tblStyle w:val="TableGrid"/>
        <w:tblW w:w="9298" w:type="dxa"/>
        <w:tblInd w:w="2" w:type="dxa"/>
        <w:tblCellMar>
          <w:top w:w="68" w:type="dxa"/>
          <w:left w:w="62" w:type="dxa"/>
        </w:tblCellMar>
        <w:tblLook w:val="04A0" w:firstRow="1" w:lastRow="0" w:firstColumn="1" w:lastColumn="0" w:noHBand="0" w:noVBand="1"/>
      </w:tblPr>
      <w:tblGrid>
        <w:gridCol w:w="426"/>
        <w:gridCol w:w="2403"/>
        <w:gridCol w:w="1843"/>
        <w:gridCol w:w="4626"/>
      </w:tblGrid>
      <w:tr w:rsidR="001A05B7" w:rsidRPr="001A05B7" w14:paraId="423FE753" w14:textId="77777777" w:rsidTr="00153A9E">
        <w:trPr>
          <w:trHeight w:val="370"/>
        </w:trPr>
        <w:tc>
          <w:tcPr>
            <w:tcW w:w="2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64D68" w14:textId="77777777" w:rsidR="004728E7" w:rsidRPr="001A05B7" w:rsidRDefault="00840600" w:rsidP="00431CAD">
            <w:pPr>
              <w:spacing w:after="0" w:line="300" w:lineRule="exact"/>
              <w:ind w:right="75"/>
              <w:jc w:val="center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費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目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46AF2" w14:textId="77777777" w:rsidR="004728E7" w:rsidRPr="001A05B7" w:rsidRDefault="00840600" w:rsidP="00431CAD">
            <w:pPr>
              <w:spacing w:after="0" w:line="300" w:lineRule="exact"/>
              <w:ind w:left="355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金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額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57896D" w14:textId="77777777" w:rsidR="004728E7" w:rsidRPr="001A05B7" w:rsidRDefault="00840600" w:rsidP="00431CAD">
            <w:pPr>
              <w:spacing w:after="0" w:line="300" w:lineRule="exact"/>
              <w:ind w:right="14"/>
              <w:jc w:val="center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経費の内容・算出根拠</w:t>
            </w:r>
          </w:p>
        </w:tc>
      </w:tr>
      <w:tr w:rsidR="001A05B7" w:rsidRPr="001A05B7" w14:paraId="404BC411" w14:textId="77777777" w:rsidTr="00153A9E">
        <w:trPr>
          <w:trHeight w:val="370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9A34FE" w14:textId="77777777" w:rsidR="004728E7" w:rsidRPr="001A05B7" w:rsidRDefault="00840600" w:rsidP="00431CAD">
            <w:pPr>
              <w:spacing w:after="0" w:line="300" w:lineRule="exact"/>
              <w:jc w:val="center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対象経費</w:t>
            </w: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EFC5F2" w14:textId="77777777" w:rsidR="004728E7" w:rsidRPr="001A05B7" w:rsidRDefault="00840600" w:rsidP="00431CAD">
            <w:pPr>
              <w:tabs>
                <w:tab w:val="center" w:pos="907"/>
                <w:tab w:val="right" w:pos="1921"/>
              </w:tabs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謝</w:t>
            </w:r>
            <w:r w:rsidR="00881102"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　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礼</w:t>
            </w:r>
            <w:r w:rsidR="00881102"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　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金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89AE4F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F0B490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244B04C7" w14:textId="77777777" w:rsidTr="0023499C">
        <w:trPr>
          <w:trHeight w:val="21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5AD8C27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DE6950C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0E83D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A682B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4956D17A" w14:textId="77777777" w:rsidTr="00153A9E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D0300E2" w14:textId="77777777" w:rsidR="00881102" w:rsidRPr="001A05B7" w:rsidRDefault="00881102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745DFF4" w14:textId="77777777" w:rsidR="00881102" w:rsidRPr="001A05B7" w:rsidRDefault="00881102" w:rsidP="00431CAD">
            <w:pPr>
              <w:spacing w:after="0" w:line="300" w:lineRule="exact"/>
              <w:jc w:val="both"/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旅費交通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D653D" w14:textId="77777777" w:rsidR="00881102" w:rsidRPr="001A05B7" w:rsidRDefault="00881102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1A795" w14:textId="77777777" w:rsidR="00881102" w:rsidRPr="001A05B7" w:rsidRDefault="00881102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32B6CFF5" w14:textId="77777777" w:rsidTr="00153A9E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2AF00B3" w14:textId="77777777" w:rsidR="00881102" w:rsidRPr="001A05B7" w:rsidRDefault="00881102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BAA287" w14:textId="77777777" w:rsidR="00881102" w:rsidRPr="001A05B7" w:rsidRDefault="00881102" w:rsidP="00431CAD">
            <w:pPr>
              <w:spacing w:after="0" w:line="300" w:lineRule="exact"/>
              <w:jc w:val="both"/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F9E42B" w14:textId="77777777" w:rsidR="00881102" w:rsidRPr="001A05B7" w:rsidRDefault="00881102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B31845" w14:textId="77777777" w:rsidR="00881102" w:rsidRPr="001A05B7" w:rsidRDefault="00881102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2C66EBF1" w14:textId="77777777" w:rsidTr="00153A9E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A54A905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E4F571" w14:textId="77777777" w:rsidR="004728E7" w:rsidRPr="001A05B7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消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耗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品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8B49C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25A63A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6CB802B0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3765379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D6CF10B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813A8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6D3CC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6A779916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A4C0203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F61279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2F5637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0B66E7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5728AF8B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938D3C9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183FC" w14:textId="77777777" w:rsidR="004728E7" w:rsidRPr="001A05B7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印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刷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製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本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D13CB3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29D49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5EFC03A3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EE33FE9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F17B45E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6F7B79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0BE95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63EB9EF1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524762F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D6A71D" w14:textId="77777777" w:rsidR="004728E7" w:rsidRPr="001A05B7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通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運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搬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D5ECA8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E4E32A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1649C299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13D77D6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E2B495A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A9B7CC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CC621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5CEC2245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6BB1C8F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435D88" w14:textId="77777777" w:rsidR="004728E7" w:rsidRPr="001A05B7" w:rsidRDefault="00840600" w:rsidP="00431CAD">
            <w:pPr>
              <w:tabs>
                <w:tab w:val="center" w:pos="907"/>
                <w:tab w:val="right" w:pos="1921"/>
              </w:tabs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保</w:t>
            </w:r>
            <w:r w:rsidR="00881102"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　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険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ab/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料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682476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4BBF07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0C176F93" w14:textId="77777777" w:rsidTr="00153A9E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9EB89C7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1199E5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49B0AC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0B7F18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513EC0C2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A200230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00D696" w14:textId="27E92BDF" w:rsidR="004728E7" w:rsidRPr="001A05B7" w:rsidRDefault="00D65056" w:rsidP="00431CAD">
            <w:pPr>
              <w:tabs>
                <w:tab w:val="center" w:pos="907"/>
                <w:tab w:val="right" w:pos="1921"/>
              </w:tabs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hint="eastAsia"/>
                <w:color w:val="auto"/>
                <w:sz w:val="20"/>
                <w:szCs w:val="20"/>
              </w:rPr>
              <w:t>使用料・賃借料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3508BD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9D291B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2DAF62ED" w14:textId="77777777" w:rsidTr="00153A9E">
        <w:trPr>
          <w:trHeight w:val="3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F75A50C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99DA5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318628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F45D63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5AE5C309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C72EE45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2BB48B" w14:textId="48BC5B5E" w:rsidR="004728E7" w:rsidRPr="001A05B7" w:rsidRDefault="00D65056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 w:hint="eastAsia"/>
                <w:color w:val="auto"/>
                <w:sz w:val="20"/>
                <w:szCs w:val="20"/>
              </w:rPr>
              <w:t>設　営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ab/>
            </w:r>
            <w:r w:rsidRPr="001A05B7">
              <w:rPr>
                <w:rFonts w:ascii="Century" w:eastAsia="ＭＳ 明朝" w:hAnsi="Century" w:cs="ＭＳ 明朝" w:hint="eastAsia"/>
                <w:color w:val="auto"/>
                <w:sz w:val="20"/>
                <w:szCs w:val="20"/>
              </w:rPr>
              <w:t>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BA0C6A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B2921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6F05DB88" w14:textId="77777777" w:rsidTr="00153A9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B780743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6BB6AC3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FB7103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B6670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42576B36" w14:textId="77777777" w:rsidTr="00A80551">
        <w:trPr>
          <w:trHeight w:val="3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47FE85D" w14:textId="77777777" w:rsidR="007270CC" w:rsidRPr="001A05B7" w:rsidRDefault="007270CC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A020E7B" w14:textId="77777777" w:rsidR="007270CC" w:rsidRPr="001A05B7" w:rsidRDefault="007270CC" w:rsidP="00431CAD">
            <w:pPr>
              <w:tabs>
                <w:tab w:val="center" w:pos="907"/>
                <w:tab w:val="right" w:pos="1921"/>
              </w:tabs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資　料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ab/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23E3B" w14:textId="77777777" w:rsidR="007270CC" w:rsidRPr="001A05B7" w:rsidRDefault="007270CC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A2418" w14:textId="77777777" w:rsidR="007270CC" w:rsidRPr="001A05B7" w:rsidRDefault="007270CC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199934EE" w14:textId="77777777" w:rsidTr="00A80551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EB8BCD4" w14:textId="77777777" w:rsidR="007270CC" w:rsidRPr="001A05B7" w:rsidRDefault="007270CC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0CC10" w14:textId="77777777" w:rsidR="007270CC" w:rsidRPr="001A05B7" w:rsidRDefault="007270CC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113A62" w14:textId="77777777" w:rsidR="007270CC" w:rsidRPr="001A05B7" w:rsidRDefault="007270CC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F9A0C4" w14:textId="77777777" w:rsidR="007270CC" w:rsidRPr="001A05B7" w:rsidRDefault="007270CC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58E8AC63" w14:textId="77777777" w:rsidTr="00153A9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CADFE0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B4B5F" w14:textId="3727861C" w:rsidR="004728E7" w:rsidRPr="001A05B7" w:rsidRDefault="007270CC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委　託　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761CA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BF59E6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5A9CF79E" w14:textId="77777777" w:rsidTr="00153A9E">
        <w:trPr>
          <w:trHeight w:val="379"/>
        </w:trPr>
        <w:tc>
          <w:tcPr>
            <w:tcW w:w="2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712A3804" w14:textId="77777777" w:rsidR="004728E7" w:rsidRPr="001A05B7" w:rsidRDefault="00840600" w:rsidP="00431CAD">
            <w:pPr>
              <w:spacing w:after="0" w:line="300" w:lineRule="exact"/>
              <w:ind w:left="42"/>
              <w:jc w:val="both"/>
              <w:rPr>
                <w:rFonts w:ascii="Century" w:eastAsia="ＭＳ 明朝" w:hAnsi="Century"/>
                <w:color w:val="auto"/>
                <w:sz w:val="24"/>
                <w:szCs w:val="24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  <w:szCs w:val="24"/>
              </w:rPr>
              <w:t>対象経費合計【Ｂ】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7BB3DA6D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3DCF73DF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</w:tr>
      <w:tr w:rsidR="001A05B7" w:rsidRPr="001A05B7" w14:paraId="21C57517" w14:textId="77777777" w:rsidTr="00153A9E">
        <w:trPr>
          <w:trHeight w:val="368"/>
        </w:trPr>
        <w:tc>
          <w:tcPr>
            <w:tcW w:w="0" w:type="auto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2D45EC9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51E8F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B2301C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C8C0C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20981577" w14:textId="77777777" w:rsidTr="00153A9E">
        <w:trPr>
          <w:trHeight w:val="38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29A6D5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2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F20B0C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9ECB1D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E2E5D6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4F73AB4A" w14:textId="77777777" w:rsidTr="00153A9E">
        <w:trPr>
          <w:trHeight w:val="391"/>
        </w:trPr>
        <w:tc>
          <w:tcPr>
            <w:tcW w:w="2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057C3E17" w14:textId="77777777" w:rsidR="004728E7" w:rsidRPr="001A05B7" w:rsidRDefault="00840600" w:rsidP="00431CAD">
            <w:pPr>
              <w:spacing w:after="0" w:line="300" w:lineRule="exact"/>
              <w:ind w:left="42" w:right="-9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対象外経費合計【Ｃ】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0A66B341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20F76F40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4728E7" w:rsidRPr="001A05B7" w14:paraId="71F2E043" w14:textId="77777777" w:rsidTr="00153A9E">
        <w:trPr>
          <w:trHeight w:val="689"/>
        </w:trPr>
        <w:tc>
          <w:tcPr>
            <w:tcW w:w="2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F02D6" w14:textId="77777777" w:rsidR="00FA6A14" w:rsidRPr="001A05B7" w:rsidRDefault="00840600" w:rsidP="00431CAD">
            <w:pPr>
              <w:spacing w:after="0" w:line="300" w:lineRule="exact"/>
              <w:ind w:left="42" w:right="-5"/>
              <w:jc w:val="both"/>
              <w:rPr>
                <w:rFonts w:ascii="Century" w:eastAsia="ＭＳ 明朝" w:hAnsi="Century" w:cs="ＭＳ 明朝"/>
                <w:color w:val="auto"/>
                <w:sz w:val="24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支</w:t>
            </w:r>
            <w:r w:rsidR="00FA6A14"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出</w:t>
            </w:r>
            <w:r w:rsidR="00FA6A14"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合</w:t>
            </w:r>
            <w:r w:rsidR="00FA6A14"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計</w:t>
            </w:r>
          </w:p>
          <w:p w14:paraId="5A9C941F" w14:textId="77777777" w:rsidR="004728E7" w:rsidRPr="001A05B7" w:rsidRDefault="00840600" w:rsidP="00431CAD">
            <w:pPr>
              <w:spacing w:after="0" w:line="300" w:lineRule="exact"/>
              <w:ind w:left="42" w:right="-5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【Ｂ】＋【Ｃ】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B54EF" w14:textId="77777777" w:rsidR="004728E7" w:rsidRPr="001A05B7" w:rsidRDefault="00840600" w:rsidP="00431CAD">
            <w:pPr>
              <w:spacing w:after="0" w:line="300" w:lineRule="exact"/>
              <w:ind w:right="108"/>
              <w:jc w:val="right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円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262F57" w14:textId="77777777" w:rsidR="004728E7" w:rsidRPr="001A05B7" w:rsidRDefault="00840600" w:rsidP="00431CAD">
            <w:pPr>
              <w:spacing w:after="0" w:line="300" w:lineRule="exact"/>
              <w:ind w:left="46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収入合計【Ａ】と同額となるよう記入</w:t>
            </w:r>
          </w:p>
        </w:tc>
      </w:tr>
    </w:tbl>
    <w:p w14:paraId="0D926B5F" w14:textId="77777777" w:rsidR="00BF3860" w:rsidRPr="001A05B7" w:rsidRDefault="00BF3860" w:rsidP="00431CAD">
      <w:pPr>
        <w:pStyle w:val="1"/>
        <w:spacing w:line="300" w:lineRule="exact"/>
        <w:ind w:left="3528" w:firstLine="0"/>
        <w:jc w:val="left"/>
        <w:rPr>
          <w:rFonts w:ascii="Century" w:eastAsia="ＭＳ 明朝" w:hAnsi="Century"/>
          <w:color w:val="auto"/>
        </w:rPr>
      </w:pPr>
    </w:p>
    <w:p w14:paraId="452DC6E5" w14:textId="77777777" w:rsidR="004728E7" w:rsidRPr="001A05B7" w:rsidRDefault="00840600" w:rsidP="006C06D4">
      <w:pPr>
        <w:pStyle w:val="1"/>
        <w:spacing w:line="360" w:lineRule="exact"/>
        <w:ind w:left="3527" w:firstLine="0"/>
        <w:jc w:val="left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/>
          <w:color w:val="auto"/>
        </w:rPr>
        <w:t>団体概要書</w:t>
      </w:r>
    </w:p>
    <w:tbl>
      <w:tblPr>
        <w:tblStyle w:val="TableGrid"/>
        <w:tblW w:w="9360" w:type="dxa"/>
        <w:tblInd w:w="0" w:type="dxa"/>
        <w:tblCellMar>
          <w:top w:w="6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1560"/>
        <w:gridCol w:w="7800"/>
      </w:tblGrid>
      <w:tr w:rsidR="001A05B7" w:rsidRPr="001A05B7" w14:paraId="0C1D18A5" w14:textId="77777777" w:rsidTr="003B351F">
        <w:trPr>
          <w:trHeight w:val="72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341F8E" w14:textId="77777777" w:rsidR="004728E7" w:rsidRPr="001A05B7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申請団体名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AB2E53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5E29BE45" w14:textId="77777777" w:rsidTr="003B351F">
        <w:trPr>
          <w:trHeight w:val="71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73A65" w14:textId="2EA93D5B" w:rsidR="004728E7" w:rsidRPr="001A05B7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設立年月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982754" w14:textId="77777777" w:rsidR="004728E7" w:rsidRPr="001A05B7" w:rsidRDefault="00840600" w:rsidP="00431CAD">
            <w:pPr>
              <w:spacing w:after="0" w:line="300" w:lineRule="exact"/>
              <w:ind w:left="960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年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   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月</w:t>
            </w:r>
          </w:p>
        </w:tc>
      </w:tr>
      <w:tr w:rsidR="001A05B7" w:rsidRPr="001A05B7" w14:paraId="6D8DC4C2" w14:textId="77777777" w:rsidTr="00153A9E">
        <w:trPr>
          <w:trHeight w:val="2577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75478B" w14:textId="3ADB2218" w:rsidR="004728E7" w:rsidRPr="001A05B7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設立目的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46573E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79040B64" w14:textId="77777777" w:rsidTr="00FC2EFD">
        <w:trPr>
          <w:trHeight w:val="1135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C23225" w14:textId="03B7CEF6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事業（活動）内容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0AB665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2D70BF32" w14:textId="77777777" w:rsidTr="00FC2EFD">
        <w:trPr>
          <w:trHeight w:val="1006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35FF34" w14:textId="77777777" w:rsidR="00081B8E" w:rsidRPr="001A05B7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 w:cs="ＭＳ 明朝"/>
                <w:color w:val="auto"/>
                <w:sz w:val="24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主な</w:t>
            </w:r>
          </w:p>
          <w:p w14:paraId="518C3BBE" w14:textId="37FAF8E2" w:rsidR="004728E7" w:rsidRPr="001A05B7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活動実績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CB74D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1A05B7" w:rsidRPr="001A05B7" w14:paraId="651D96EB" w14:textId="77777777" w:rsidTr="003B351F">
        <w:trPr>
          <w:trHeight w:val="2592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6399CF" w14:textId="7BDD3726" w:rsidR="004728E7" w:rsidRPr="001A05B7" w:rsidRDefault="00840600" w:rsidP="00431CAD">
            <w:pPr>
              <w:spacing w:after="23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活動分野</w:t>
            </w:r>
          </w:p>
          <w:p w14:paraId="5D108053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（該当に複数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■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印）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17E018" w14:textId="77777777" w:rsidR="004728E7" w:rsidRPr="001A05B7" w:rsidRDefault="00840600" w:rsidP="00431CAD">
            <w:pPr>
              <w:spacing w:after="47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□(1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保健･医療･福祉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□(2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社会教育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□(3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まちづくり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□(4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観光振興</w:t>
            </w:r>
          </w:p>
          <w:p w14:paraId="77FCE0CB" w14:textId="77777777" w:rsidR="004728E7" w:rsidRPr="001A05B7" w:rsidRDefault="00840600" w:rsidP="00431CAD">
            <w:pPr>
              <w:spacing w:after="47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□(5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農山漁村･中山間地域の振興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□(6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学術･文化･芸術･スポーツ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□</w:t>
            </w:r>
          </w:p>
          <w:p w14:paraId="3B48B10D" w14:textId="77777777" w:rsidR="004728E7" w:rsidRPr="001A05B7" w:rsidRDefault="00840600" w:rsidP="00431CAD">
            <w:pPr>
              <w:spacing w:after="47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(7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環境保全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□(8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災害救援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□(9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地域安全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□(10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人権擁護･平和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□</w:t>
            </w:r>
          </w:p>
          <w:p w14:paraId="6EBD0960" w14:textId="7F1745E3" w:rsidR="004728E7" w:rsidRPr="001A05B7" w:rsidRDefault="00840600" w:rsidP="00431CAD">
            <w:pPr>
              <w:spacing w:after="0" w:line="300" w:lineRule="exact"/>
              <w:ind w:right="101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(11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国際協力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□(12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男女共同参画社会の形成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□(13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子どもの健全育成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□(14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情報化社会の発展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□(15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科学技術振興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□(16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経済活動活性化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□(17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職業能力開発･雇用機会拡充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□(18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消費者保護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 □(19)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前各号の活動への助言･援助</w:t>
            </w:r>
          </w:p>
        </w:tc>
      </w:tr>
      <w:tr w:rsidR="001A05B7" w:rsidRPr="001A05B7" w14:paraId="5CD63956" w14:textId="77777777" w:rsidTr="00FC2EFD">
        <w:trPr>
          <w:trHeight w:val="62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3396B4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294F5B" w14:textId="77777777" w:rsidR="004728E7" w:rsidRPr="001A05B7" w:rsidRDefault="00840600" w:rsidP="00431CAD">
            <w:pPr>
              <w:tabs>
                <w:tab w:val="center" w:pos="6058"/>
              </w:tabs>
              <w:spacing w:after="0" w:line="300" w:lineRule="exact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上記のうち、主たる活動分野（１つ）</w:t>
            </w:r>
            <w:r w:rsidR="00081B8E" w:rsidRPr="001A05B7">
              <w:rPr>
                <w:rFonts w:ascii="Century" w:eastAsia="ＭＳ 明朝" w:hAnsi="Century" w:cs="ＭＳ 明朝"/>
                <w:color w:val="auto"/>
                <w:sz w:val="24"/>
              </w:rPr>
              <w:t xml:space="preserve">　　</w:t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  <w:u w:val="single"/>
              </w:rPr>
              <w:tab/>
            </w:r>
            <w:r w:rsidRPr="001A05B7">
              <w:rPr>
                <w:rFonts w:ascii="Century" w:eastAsia="ＭＳ 明朝" w:hAnsi="Century" w:cs="ＭＳ 明朝"/>
                <w:color w:val="auto"/>
                <w:sz w:val="24"/>
                <w:u w:val="single"/>
              </w:rPr>
              <w:t>番</w:t>
            </w:r>
          </w:p>
        </w:tc>
      </w:tr>
      <w:tr w:rsidR="001A05B7" w:rsidRPr="001A05B7" w14:paraId="5B60F3F7" w14:textId="77777777" w:rsidTr="00FC2EFD">
        <w:trPr>
          <w:trHeight w:val="1276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628BEF" w14:textId="538ECBE3" w:rsidR="00081B8E" w:rsidRPr="001A05B7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 w:cs="ＭＳ 明朝"/>
                <w:color w:val="auto"/>
                <w:sz w:val="24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団体の</w:t>
            </w:r>
          </w:p>
          <w:p w14:paraId="5C9F14AF" w14:textId="314FA0F0" w:rsidR="004728E7" w:rsidRPr="001A05B7" w:rsidRDefault="00840600" w:rsidP="00431CAD">
            <w:pPr>
              <w:spacing w:after="0" w:line="300" w:lineRule="exact"/>
              <w:jc w:val="both"/>
              <w:rPr>
                <w:rFonts w:ascii="Century" w:eastAsia="ＭＳ 明朝" w:hAnsi="Century"/>
                <w:color w:val="auto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活動拠点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E954A4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  <w:tr w:rsidR="003B351F" w:rsidRPr="001A05B7" w14:paraId="06B502E4" w14:textId="77777777" w:rsidTr="00FC2EFD">
        <w:trPr>
          <w:trHeight w:val="1515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7C2326" w14:textId="77777777" w:rsidR="003B351F" w:rsidRPr="001A05B7" w:rsidRDefault="003B351F" w:rsidP="00431CAD">
            <w:pPr>
              <w:spacing w:after="0" w:line="300" w:lineRule="exact"/>
              <w:jc w:val="both"/>
              <w:rPr>
                <w:rFonts w:ascii="Century" w:eastAsia="ＭＳ 明朝" w:hAnsi="Century" w:cs="ＭＳ 明朝"/>
                <w:color w:val="auto"/>
                <w:sz w:val="24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4"/>
              </w:rPr>
              <w:t>過去の助成金</w:t>
            </w:r>
            <w:r w:rsidR="00083770" w:rsidRPr="001A05B7">
              <w:rPr>
                <w:rFonts w:ascii="Century" w:eastAsia="ＭＳ 明朝" w:hAnsi="Century" w:cs="ＭＳ 明朝"/>
                <w:color w:val="auto"/>
                <w:sz w:val="24"/>
              </w:rPr>
              <w:t>獲得実績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D292C" w14:textId="77777777" w:rsidR="00081B8E" w:rsidRPr="001A05B7" w:rsidRDefault="00081B8E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/>
                <w:color w:val="auto"/>
                <w:sz w:val="20"/>
                <w:szCs w:val="20"/>
              </w:rPr>
              <w:t>（</w:t>
            </w:r>
            <w:r w:rsidR="003B351F" w:rsidRPr="001A05B7">
              <w:rPr>
                <w:rFonts w:ascii="Century" w:eastAsia="ＭＳ 明朝" w:hAnsi="Century"/>
                <w:color w:val="auto"/>
                <w:sz w:val="20"/>
                <w:szCs w:val="20"/>
              </w:rPr>
              <w:t>国、</w:t>
            </w:r>
            <w:r w:rsidRPr="001A05B7">
              <w:rPr>
                <w:rFonts w:ascii="Century" w:eastAsia="ＭＳ 明朝" w:hAnsi="Century"/>
                <w:color w:val="auto"/>
                <w:sz w:val="20"/>
                <w:szCs w:val="20"/>
              </w:rPr>
              <w:t>都道府県、市区町村（府中市を含む）、または出資法人、民間からの助成）</w:t>
            </w:r>
          </w:p>
          <w:p w14:paraId="4B013195" w14:textId="77777777" w:rsidR="003B351F" w:rsidRPr="001A05B7" w:rsidRDefault="00081B8E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/>
                <w:color w:val="auto"/>
                <w:sz w:val="20"/>
                <w:szCs w:val="20"/>
              </w:rPr>
              <w:t>実施年度：事業名</w:t>
            </w:r>
          </w:p>
          <w:p w14:paraId="07D80E9B" w14:textId="77777777" w:rsidR="00081B8E" w:rsidRPr="001A05B7" w:rsidRDefault="00081B8E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</w:rPr>
            </w:pPr>
          </w:p>
        </w:tc>
      </w:tr>
    </w:tbl>
    <w:p w14:paraId="15AC317E" w14:textId="3BF4FCC7" w:rsidR="00153A9E" w:rsidRPr="001A05B7" w:rsidRDefault="00153A9E" w:rsidP="00431CAD">
      <w:pPr>
        <w:spacing w:after="226" w:line="300" w:lineRule="exact"/>
        <w:rPr>
          <w:rFonts w:ascii="Century" w:eastAsia="ＭＳ 明朝" w:hAnsi="Century" w:cs="ＭＳ 明朝"/>
          <w:color w:val="auto"/>
          <w:sz w:val="24"/>
        </w:rPr>
      </w:pPr>
    </w:p>
    <w:p w14:paraId="409238A8" w14:textId="77777777" w:rsidR="00153A9E" w:rsidRPr="001A05B7" w:rsidRDefault="00153A9E">
      <w:pPr>
        <w:spacing w:after="0" w:line="240" w:lineRule="auto"/>
        <w:rPr>
          <w:rFonts w:ascii="Century" w:eastAsia="ＭＳ 明朝" w:hAnsi="Century" w:cs="ＭＳ 明朝"/>
          <w:color w:val="auto"/>
          <w:sz w:val="24"/>
        </w:rPr>
      </w:pPr>
      <w:r w:rsidRPr="001A05B7">
        <w:rPr>
          <w:rFonts w:ascii="Century" w:eastAsia="ＭＳ 明朝" w:hAnsi="Century" w:cs="ＭＳ 明朝"/>
          <w:color w:val="auto"/>
          <w:sz w:val="24"/>
        </w:rPr>
        <w:br w:type="page"/>
      </w:r>
    </w:p>
    <w:p w14:paraId="5843CBF9" w14:textId="77777777" w:rsidR="00153A9E" w:rsidRPr="001A05B7" w:rsidRDefault="00153A9E" w:rsidP="00431CAD">
      <w:pPr>
        <w:spacing w:after="226" w:line="300" w:lineRule="exact"/>
        <w:rPr>
          <w:rFonts w:ascii="Century" w:eastAsia="ＭＳ 明朝" w:hAnsi="Century" w:cs="ＭＳ 明朝"/>
          <w:color w:val="auto"/>
          <w:sz w:val="24"/>
        </w:rPr>
      </w:pPr>
    </w:p>
    <w:p w14:paraId="693C893E" w14:textId="7C48F356" w:rsidR="004728E7" w:rsidRPr="001A05B7" w:rsidRDefault="00840600" w:rsidP="0023499C">
      <w:pPr>
        <w:spacing w:after="226" w:line="300" w:lineRule="exact"/>
        <w:jc w:val="right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 w:cs="ＭＳ 明朝"/>
          <w:color w:val="auto"/>
          <w:sz w:val="24"/>
        </w:rPr>
        <w:t>第２号様式</w:t>
      </w:r>
    </w:p>
    <w:p w14:paraId="5269F400" w14:textId="77777777" w:rsidR="004728E7" w:rsidRPr="001A05B7" w:rsidRDefault="00840600" w:rsidP="006C06D4">
      <w:pPr>
        <w:pStyle w:val="1"/>
        <w:spacing w:after="162" w:line="360" w:lineRule="exact"/>
        <w:ind w:left="11" w:right="6" w:hanging="11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/>
          <w:color w:val="auto"/>
        </w:rPr>
        <w:t>団体構成員名簿</w:t>
      </w:r>
    </w:p>
    <w:p w14:paraId="45C29418" w14:textId="77777777" w:rsidR="004728E7" w:rsidRPr="001A05B7" w:rsidRDefault="00840600" w:rsidP="00431CAD">
      <w:pPr>
        <w:pStyle w:val="2"/>
        <w:spacing w:line="300" w:lineRule="exact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/>
          <w:color w:val="auto"/>
        </w:rPr>
        <w:t>申請団体名：</w:t>
      </w:r>
    </w:p>
    <w:p w14:paraId="54B82C5E" w14:textId="77777777" w:rsidR="004728E7" w:rsidRPr="001A05B7" w:rsidRDefault="00840600" w:rsidP="00431CAD">
      <w:pPr>
        <w:spacing w:after="115" w:line="300" w:lineRule="exact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 w:cs="ＭＳ Ｐ明朝"/>
          <w:color w:val="auto"/>
          <w:sz w:val="24"/>
        </w:rPr>
        <w:t>【記入上の注意】</w:t>
      </w:r>
    </w:p>
    <w:p w14:paraId="388AEF36" w14:textId="77777777" w:rsidR="004728E7" w:rsidRPr="001A05B7" w:rsidRDefault="00840600" w:rsidP="00431CAD">
      <w:pPr>
        <w:numPr>
          <w:ilvl w:val="0"/>
          <w:numId w:val="1"/>
        </w:numPr>
        <w:spacing w:after="28" w:line="300" w:lineRule="exact"/>
        <w:ind w:hanging="424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 w:cs="ＭＳ 明朝"/>
          <w:color w:val="auto"/>
          <w:sz w:val="24"/>
        </w:rPr>
        <w:t>団体構成員とは、役員、事務局スタッフ、事業の運営・指導にあたるスタッフ、運営・指導者のもとで実際に事業に携わるスタッフ等と定義します。</w:t>
      </w:r>
    </w:p>
    <w:p w14:paraId="4507B505" w14:textId="77777777" w:rsidR="004728E7" w:rsidRPr="001A05B7" w:rsidRDefault="00840600" w:rsidP="00431CAD">
      <w:pPr>
        <w:numPr>
          <w:ilvl w:val="0"/>
          <w:numId w:val="1"/>
        </w:numPr>
        <w:spacing w:after="0" w:line="300" w:lineRule="exact"/>
        <w:ind w:hanging="424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 w:cs="ＭＳ 明朝"/>
          <w:color w:val="auto"/>
          <w:sz w:val="24"/>
        </w:rPr>
        <w:t>「役職名」には、団体の役職名を記入してください。（例：会長、代表、実行委員長、委員、会員、監査、事務局長、事業責任者･マネージャー、事業運営担当、会計、広報等）</w:t>
      </w:r>
    </w:p>
    <w:p w14:paraId="53B868D1" w14:textId="77777777" w:rsidR="004728E7" w:rsidRPr="001A05B7" w:rsidRDefault="00840600" w:rsidP="00431CAD">
      <w:pPr>
        <w:numPr>
          <w:ilvl w:val="0"/>
          <w:numId w:val="1"/>
        </w:numPr>
        <w:spacing w:after="0" w:line="300" w:lineRule="exact"/>
        <w:ind w:hanging="424"/>
        <w:rPr>
          <w:rFonts w:ascii="Century" w:eastAsia="ＭＳ 明朝" w:hAnsi="Century"/>
          <w:color w:val="auto"/>
        </w:rPr>
      </w:pPr>
      <w:r w:rsidRPr="001A05B7">
        <w:rPr>
          <w:rFonts w:ascii="Century" w:eastAsia="ＭＳ 明朝" w:hAnsi="Century" w:cs="ＭＳ 明朝"/>
          <w:color w:val="auto"/>
          <w:sz w:val="24"/>
        </w:rPr>
        <w:t>行が足りない場合は適宜追加してください。</w:t>
      </w:r>
    </w:p>
    <w:tbl>
      <w:tblPr>
        <w:tblStyle w:val="TableGrid"/>
        <w:tblW w:w="9552" w:type="dxa"/>
        <w:tblInd w:w="-144" w:type="dxa"/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72"/>
        <w:gridCol w:w="1842"/>
        <w:gridCol w:w="2126"/>
        <w:gridCol w:w="2502"/>
        <w:gridCol w:w="960"/>
        <w:gridCol w:w="1550"/>
      </w:tblGrid>
      <w:tr w:rsidR="001A05B7" w:rsidRPr="001A05B7" w14:paraId="7B4ABED8" w14:textId="77777777" w:rsidTr="00F46A11">
        <w:trPr>
          <w:trHeight w:val="33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9F842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5F01F" w14:textId="77777777" w:rsidR="004728E7" w:rsidRPr="001A05B7" w:rsidRDefault="00840600" w:rsidP="00431CAD">
            <w:pPr>
              <w:spacing w:after="0" w:line="300" w:lineRule="exact"/>
              <w:ind w:left="105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97735" w14:textId="77777777" w:rsidR="004728E7" w:rsidRPr="001A05B7" w:rsidRDefault="00840600" w:rsidP="00431CAD">
            <w:pPr>
              <w:spacing w:after="0" w:line="300" w:lineRule="exact"/>
              <w:ind w:left="113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役職名</w:t>
            </w:r>
          </w:p>
        </w:tc>
        <w:tc>
          <w:tcPr>
            <w:tcW w:w="50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0EEA98" w14:textId="77777777" w:rsidR="004728E7" w:rsidRPr="001A05B7" w:rsidRDefault="00840600" w:rsidP="00431CAD">
            <w:pPr>
              <w:spacing w:after="0" w:line="300" w:lineRule="exact"/>
              <w:ind w:left="107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府中市との関わり（該当を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■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印）</w:t>
            </w:r>
          </w:p>
        </w:tc>
      </w:tr>
      <w:tr w:rsidR="001A05B7" w:rsidRPr="001A05B7" w14:paraId="168BF639" w14:textId="77777777" w:rsidTr="00F46A11">
        <w:trPr>
          <w:trHeight w:val="28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85C47" w14:textId="77777777" w:rsidR="004728E7" w:rsidRPr="001A05B7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8FAB6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C7201C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F27C616" w14:textId="77777777" w:rsidR="004728E7" w:rsidRPr="001A05B7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市民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3E713C2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2EDC42F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A05B7" w:rsidRPr="001A05B7" w14:paraId="1CC78F14" w14:textId="77777777" w:rsidTr="00F46A11">
        <w:trPr>
          <w:trHeight w:val="23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71B690" w14:textId="77777777" w:rsidR="004728E7" w:rsidRPr="001A05B7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755B3A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97A4A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C1547E4" w14:textId="77777777" w:rsidR="004728E7" w:rsidRPr="001A05B7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市民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773DBF6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2CA0FAA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A05B7" w:rsidRPr="001A05B7" w14:paraId="385F634A" w14:textId="77777777" w:rsidTr="00F46A11">
        <w:trPr>
          <w:trHeight w:val="195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8AD17" w14:textId="77777777" w:rsidR="004728E7" w:rsidRPr="001A05B7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50606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E4F6A3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6D6989F" w14:textId="77777777" w:rsidR="004728E7" w:rsidRPr="001A05B7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市民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1A9B139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600D105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A05B7" w:rsidRPr="001A05B7" w14:paraId="4B6D3D7B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0E9BF" w14:textId="77777777" w:rsidR="004728E7" w:rsidRPr="001A05B7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41264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23D2D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5F1BFB0" w14:textId="77777777" w:rsidR="004728E7" w:rsidRPr="001A05B7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市民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653A2B2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19565C0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A05B7" w:rsidRPr="001A05B7" w14:paraId="6D3BDD7E" w14:textId="77777777" w:rsidTr="00F46A11">
        <w:trPr>
          <w:trHeight w:val="25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DC8382" w14:textId="77777777" w:rsidR="004728E7" w:rsidRPr="001A05B7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ADD44F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6E2D7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C2953F5" w14:textId="77777777" w:rsidR="004728E7" w:rsidRPr="001A05B7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市民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886AF99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20B795D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A05B7" w:rsidRPr="001A05B7" w14:paraId="0DB119AB" w14:textId="77777777" w:rsidTr="00F46A11">
        <w:trPr>
          <w:trHeight w:val="20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D1C84" w14:textId="77777777" w:rsidR="004728E7" w:rsidRPr="001A05B7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2BC39B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BC802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334BF22" w14:textId="77777777" w:rsidR="004728E7" w:rsidRPr="001A05B7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市民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9953CFE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D519440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A05B7" w:rsidRPr="001A05B7" w14:paraId="12F26771" w14:textId="77777777" w:rsidTr="00F46A11">
        <w:trPr>
          <w:trHeight w:val="16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32745C" w14:textId="77777777" w:rsidR="004728E7" w:rsidRPr="001A05B7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6D2F3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792D7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6C8FE6B" w14:textId="77777777" w:rsidR="004728E7" w:rsidRPr="001A05B7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市民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7D5578B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E8C2EF5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A05B7" w:rsidRPr="001A05B7" w14:paraId="1B477D81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70608" w14:textId="77777777" w:rsidR="004728E7" w:rsidRPr="001A05B7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F52A7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8279F3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38D62B3" w14:textId="77777777" w:rsidR="004728E7" w:rsidRPr="001A05B7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市民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2105DF2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8F0DC7E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A05B7" w:rsidRPr="001A05B7" w14:paraId="5EA0C180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A68C64" w14:textId="77777777" w:rsidR="004728E7" w:rsidRPr="001A05B7" w:rsidRDefault="00840600" w:rsidP="00431CAD">
            <w:pPr>
              <w:spacing w:after="0" w:line="300" w:lineRule="exact"/>
              <w:ind w:left="226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49998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517B7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74B8380" w14:textId="77777777" w:rsidR="004728E7" w:rsidRPr="001A05B7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市民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7008BEF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B051FC7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A05B7" w:rsidRPr="001A05B7" w14:paraId="39A50207" w14:textId="77777777" w:rsidTr="00F46A11">
        <w:trPr>
          <w:trHeight w:val="30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2C2BC8" w14:textId="77777777" w:rsidR="004728E7" w:rsidRPr="001A05B7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88128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9FABC8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28DDFBE" w14:textId="77777777" w:rsidR="004728E7" w:rsidRPr="001A05B7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市民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7CD2576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422E481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A05B7" w:rsidRPr="001A05B7" w14:paraId="674EB1A5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BA63B" w14:textId="77777777" w:rsidR="004728E7" w:rsidRPr="001A05B7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4D730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0174A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8FA5D54" w14:textId="77777777" w:rsidR="004728E7" w:rsidRPr="001A05B7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市民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7DB4BA3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2F18A2C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A05B7" w:rsidRPr="001A05B7" w14:paraId="79DF421B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1E3DA" w14:textId="77777777" w:rsidR="004728E7" w:rsidRPr="001A05B7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F0506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0A76D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EE3B7D3" w14:textId="77777777" w:rsidR="004728E7" w:rsidRPr="001A05B7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市民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10FC81B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57CA553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A05B7" w:rsidRPr="001A05B7" w14:paraId="0CABEBD9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F807AA" w14:textId="77777777" w:rsidR="004728E7" w:rsidRPr="001A05B7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AAFFE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E75B1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3060004" w14:textId="77777777" w:rsidR="004728E7" w:rsidRPr="001A05B7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市民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83B3E78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3D85119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A05B7" w:rsidRPr="001A05B7" w14:paraId="20D7E45B" w14:textId="77777777" w:rsidTr="00F46A11">
        <w:trPr>
          <w:trHeight w:val="283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83AD6A" w14:textId="77777777" w:rsidR="004728E7" w:rsidRPr="001A05B7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07D38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0B2A5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00253F7" w14:textId="77777777" w:rsidR="004728E7" w:rsidRPr="001A05B7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市民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45BCD1F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0D9066B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A05B7" w:rsidRPr="001A05B7" w14:paraId="344C90D6" w14:textId="77777777" w:rsidTr="00F46A11">
        <w:trPr>
          <w:trHeight w:val="9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0345B" w14:textId="77777777" w:rsidR="004728E7" w:rsidRPr="001A05B7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53601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58343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C79A10F" w14:textId="77777777" w:rsidR="004728E7" w:rsidRPr="001A05B7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市民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124741F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E87A186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その他</w:t>
            </w:r>
          </w:p>
        </w:tc>
      </w:tr>
      <w:tr w:rsidR="001A05B7" w:rsidRPr="001A05B7" w14:paraId="48762E2D" w14:textId="77777777" w:rsidTr="00F46A11">
        <w:trPr>
          <w:trHeight w:val="55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D1EA8" w14:textId="77777777" w:rsidR="004728E7" w:rsidRPr="001A05B7" w:rsidRDefault="00840600" w:rsidP="00431CAD">
            <w:pPr>
              <w:spacing w:after="0" w:line="300" w:lineRule="exact"/>
              <w:ind w:left="164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6E06B9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04AC11" w14:textId="77777777" w:rsidR="004728E7" w:rsidRPr="001A05B7" w:rsidRDefault="004728E7" w:rsidP="00431CAD">
            <w:pPr>
              <w:spacing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549DF3F" w14:textId="77777777" w:rsidR="004728E7" w:rsidRPr="001A05B7" w:rsidRDefault="00840600" w:rsidP="00431CAD">
            <w:pPr>
              <w:spacing w:after="0" w:line="300" w:lineRule="exact"/>
              <w:ind w:left="457"/>
              <w:jc w:val="center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市民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 xml:space="preserve"> 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E0629EA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D82A80F" w14:textId="77777777" w:rsidR="004728E7" w:rsidRPr="001A05B7" w:rsidRDefault="00840600" w:rsidP="00431CAD">
            <w:pPr>
              <w:spacing w:after="0" w:line="300" w:lineRule="exact"/>
              <w:rPr>
                <w:rFonts w:ascii="Century" w:eastAsia="ＭＳ 明朝" w:hAnsi="Century"/>
                <w:color w:val="auto"/>
                <w:sz w:val="20"/>
                <w:szCs w:val="20"/>
              </w:rPr>
            </w:pP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□</w:t>
            </w:r>
            <w:r w:rsidRPr="001A05B7">
              <w:rPr>
                <w:rFonts w:ascii="Century" w:eastAsia="ＭＳ 明朝" w:hAnsi="Century" w:cs="ＭＳ 明朝"/>
                <w:color w:val="auto"/>
                <w:sz w:val="20"/>
                <w:szCs w:val="20"/>
              </w:rPr>
              <w:t>その他</w:t>
            </w:r>
          </w:p>
        </w:tc>
      </w:tr>
    </w:tbl>
    <w:p w14:paraId="2104C87C" w14:textId="77777777" w:rsidR="00840600" w:rsidRPr="001A05B7" w:rsidRDefault="00840600" w:rsidP="00431CAD">
      <w:pPr>
        <w:spacing w:line="300" w:lineRule="exact"/>
        <w:rPr>
          <w:rFonts w:ascii="Century" w:eastAsia="ＭＳ 明朝" w:hAnsi="Century"/>
          <w:color w:val="auto"/>
        </w:rPr>
      </w:pPr>
    </w:p>
    <w:sectPr w:rsidR="00840600" w:rsidRPr="001A05B7" w:rsidSect="00F94C03">
      <w:headerReference w:type="even" r:id="rId14"/>
      <w:headerReference w:type="default" r:id="rId15"/>
      <w:headerReference w:type="first" r:id="rId16"/>
      <w:pgSz w:w="11906" w:h="16838"/>
      <w:pgMar w:top="1247" w:right="1304" w:bottom="907" w:left="1304" w:header="85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EC65" w14:textId="77777777" w:rsidR="001827F9" w:rsidRDefault="001827F9">
      <w:pPr>
        <w:spacing w:after="0" w:line="240" w:lineRule="auto"/>
      </w:pPr>
      <w:r>
        <w:separator/>
      </w:r>
    </w:p>
  </w:endnote>
  <w:endnote w:type="continuationSeparator" w:id="0">
    <w:p w14:paraId="38F03BA7" w14:textId="77777777" w:rsidR="001827F9" w:rsidRDefault="0018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EA99" w14:textId="77777777" w:rsidR="005C0B5B" w:rsidRDefault="005C0B5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1B94" w14:textId="77777777" w:rsidR="005C0B5B" w:rsidRDefault="005C0B5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8690" w14:textId="77777777" w:rsidR="005C0B5B" w:rsidRDefault="005C0B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89BB" w14:textId="77777777" w:rsidR="001827F9" w:rsidRDefault="001827F9">
      <w:pPr>
        <w:spacing w:after="0" w:line="240" w:lineRule="auto"/>
      </w:pPr>
      <w:r>
        <w:separator/>
      </w:r>
    </w:p>
  </w:footnote>
  <w:footnote w:type="continuationSeparator" w:id="0">
    <w:p w14:paraId="78C734C6" w14:textId="77777777" w:rsidR="001827F9" w:rsidRDefault="0018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C3EE" w14:textId="370C0347" w:rsidR="00A56483" w:rsidRPr="00A56483" w:rsidRDefault="00BF3860" w:rsidP="00A56483">
    <w:pPr>
      <w:pStyle w:val="a6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</w:t>
    </w:r>
    <w:r w:rsidR="005C0B5B">
      <w:rPr>
        <w:rFonts w:ascii="ＭＳ ゴシック" w:eastAsia="ＭＳ ゴシック" w:hAnsi="ＭＳ ゴシック" w:cs="ＭＳ ゴシック" w:hint="eastAsia"/>
        <w:sz w:val="24"/>
      </w:rPr>
      <w:t>4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 w:rsidR="00A56483">
      <w:rPr>
        <w:rFonts w:ascii="ＭＳ ゴシック" w:eastAsia="ＭＳ ゴシック" w:hAnsi="ＭＳ ゴシック" w:cs="ＭＳ ゴシック"/>
        <w:sz w:val="24"/>
      </w:rPr>
      <w:t>-【P</w:t>
    </w:r>
    <w:r w:rsidR="00A56483">
      <w:fldChar w:fldCharType="begin"/>
    </w:r>
    <w:r w:rsidR="00A56483">
      <w:instrText xml:space="preserve"> PAGE   \* MERGEFORMAT </w:instrText>
    </w:r>
    <w:r w:rsidR="00A56483">
      <w:fldChar w:fldCharType="separate"/>
    </w:r>
    <w:r w:rsidR="00A56483">
      <w:t>3</w:t>
    </w:r>
    <w:r w:rsidR="00A56483">
      <w:rPr>
        <w:rFonts w:ascii="ＭＳ ゴシック" w:eastAsia="ＭＳ ゴシック" w:hAnsi="ＭＳ ゴシック" w:cs="ＭＳ ゴシック"/>
        <w:sz w:val="24"/>
      </w:rPr>
      <w:fldChar w:fldCharType="end"/>
    </w:r>
    <w:r w:rsidR="00A56483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B963" w14:textId="578B7FEE" w:rsidR="004728E7" w:rsidRDefault="00BF3860">
    <w:pPr>
      <w:spacing w:after="0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</w:t>
    </w:r>
    <w:r w:rsidR="005C0B5B">
      <w:rPr>
        <w:rFonts w:ascii="ＭＳ ゴシック" w:eastAsia="ＭＳ ゴシック" w:hAnsi="ＭＳ ゴシック" w:cs="ＭＳ ゴシック" w:hint="eastAsia"/>
        <w:sz w:val="24"/>
      </w:rPr>
      <w:t>4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 w:rsidR="00FA6A14">
      <w:rPr>
        <w:rFonts w:ascii="ＭＳ ゴシック" w:eastAsia="ＭＳ ゴシック" w:hAnsi="ＭＳ ゴシック" w:cs="ＭＳ ゴシック"/>
        <w:sz w:val="24"/>
      </w:rPr>
      <w:t>-【P</w:t>
    </w:r>
    <w:r w:rsidR="00FA6A14">
      <w:fldChar w:fldCharType="begin"/>
    </w:r>
    <w:r w:rsidR="00FA6A14">
      <w:instrText xml:space="preserve"> PAGE   \* MERGEFORMAT </w:instrText>
    </w:r>
    <w:r w:rsidR="00FA6A14">
      <w:fldChar w:fldCharType="separate"/>
    </w:r>
    <w:r w:rsidR="00FA6A14">
      <w:t>1</w:t>
    </w:r>
    <w:r w:rsidR="00FA6A14">
      <w:rPr>
        <w:rFonts w:ascii="ＭＳ ゴシック" w:eastAsia="ＭＳ ゴシック" w:hAnsi="ＭＳ ゴシック" w:cs="ＭＳ ゴシック"/>
        <w:sz w:val="24"/>
      </w:rPr>
      <w:fldChar w:fldCharType="end"/>
    </w:r>
    <w:r w:rsidR="00FA6A14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74FD" w14:textId="6E909D6F" w:rsidR="00A56483" w:rsidRDefault="00A56483" w:rsidP="007014BD">
    <w:pPr>
      <w:pStyle w:val="a6"/>
      <w:tabs>
        <w:tab w:val="clear" w:pos="4252"/>
        <w:tab w:val="clear" w:pos="8504"/>
        <w:tab w:val="left" w:pos="7655"/>
      </w:tabs>
    </w:pPr>
    <w:r>
      <w:tab/>
    </w:r>
    <w:r w:rsidR="007014BD">
      <w:rPr>
        <w:rFonts w:ascii="ＭＳ ゴシック" w:eastAsia="ＭＳ ゴシック" w:hAnsi="ＭＳ ゴシック" w:cs="ＭＳ ゴシック" w:hint="eastAsia"/>
        <w:sz w:val="24"/>
      </w:rPr>
      <w:t>令和</w:t>
    </w:r>
    <w:r w:rsidR="005C0B5B">
      <w:rPr>
        <w:rFonts w:ascii="ＭＳ ゴシック" w:eastAsia="ＭＳ ゴシック" w:hAnsi="ＭＳ ゴシック" w:cs="ＭＳ ゴシック" w:hint="eastAsia"/>
        <w:sz w:val="24"/>
      </w:rPr>
      <w:t>4</w:t>
    </w:r>
    <w:r>
      <w:rPr>
        <w:rFonts w:ascii="ＭＳ ゴシック" w:eastAsia="ＭＳ ゴシック" w:hAnsi="ＭＳ ゴシック" w:cs="ＭＳ ゴシック"/>
        <w:sz w:val="24"/>
      </w:rPr>
      <w:t>-【P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3BF4" w14:textId="3C23CC9F" w:rsidR="004728E7" w:rsidRPr="00FA6A14" w:rsidRDefault="00BF3860" w:rsidP="00FA6A14">
    <w:pPr>
      <w:pStyle w:val="a6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</w:t>
    </w:r>
    <w:r w:rsidR="005C0B5B">
      <w:rPr>
        <w:rFonts w:ascii="ＭＳ ゴシック" w:eastAsia="ＭＳ ゴシック" w:hAnsi="ＭＳ ゴシック" w:cs="ＭＳ ゴシック" w:hint="eastAsia"/>
        <w:sz w:val="24"/>
      </w:rPr>
      <w:t>4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 w:rsidR="00FA6A14">
      <w:rPr>
        <w:rFonts w:ascii="ＭＳ ゴシック" w:eastAsia="ＭＳ ゴシック" w:hAnsi="ＭＳ ゴシック" w:cs="ＭＳ ゴシック"/>
        <w:sz w:val="24"/>
      </w:rPr>
      <w:t>-【P</w:t>
    </w:r>
    <w:r w:rsidR="00FA6A14">
      <w:fldChar w:fldCharType="begin"/>
    </w:r>
    <w:r w:rsidR="00FA6A14">
      <w:instrText xml:space="preserve"> PAGE   \* MERGEFORMAT </w:instrText>
    </w:r>
    <w:r w:rsidR="00FA6A14">
      <w:fldChar w:fldCharType="separate"/>
    </w:r>
    <w:r w:rsidR="00FA6A14">
      <w:t>1</w:t>
    </w:r>
    <w:r w:rsidR="00FA6A14">
      <w:rPr>
        <w:rFonts w:ascii="ＭＳ ゴシック" w:eastAsia="ＭＳ ゴシック" w:hAnsi="ＭＳ ゴシック" w:cs="ＭＳ ゴシック"/>
        <w:sz w:val="24"/>
      </w:rPr>
      <w:fldChar w:fldCharType="end"/>
    </w:r>
    <w:r w:rsidR="00FA6A14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D2E6" w14:textId="62FD9CCE" w:rsidR="004728E7" w:rsidRPr="00153A9E" w:rsidRDefault="00BF3860" w:rsidP="00153A9E">
    <w:pPr>
      <w:spacing w:after="0"/>
      <w:ind w:right="-1"/>
      <w:jc w:val="right"/>
      <w:rPr>
        <w:rFonts w:ascii="ＭＳ ゴシック" w:eastAsia="ＭＳ ゴシック" w:hAnsi="ＭＳ ゴシック" w:cs="ＭＳ ゴシック"/>
        <w:sz w:val="24"/>
      </w:rPr>
    </w:pPr>
    <w:r>
      <w:rPr>
        <w:rFonts w:ascii="ＭＳ ゴシック" w:eastAsia="ＭＳ ゴシック" w:hAnsi="ＭＳ ゴシック" w:cs="ＭＳ ゴシック" w:hint="eastAsia"/>
        <w:sz w:val="24"/>
      </w:rPr>
      <w:t>令和</w:t>
    </w:r>
    <w:r w:rsidR="005C0B5B">
      <w:rPr>
        <w:rFonts w:ascii="ＭＳ ゴシック" w:eastAsia="ＭＳ ゴシック" w:hAnsi="ＭＳ ゴシック" w:cs="ＭＳ ゴシック" w:hint="eastAsia"/>
        <w:sz w:val="24"/>
      </w:rPr>
      <w:t>4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 w:rsidR="00FA6A14">
      <w:rPr>
        <w:rFonts w:ascii="ＭＳ ゴシック" w:eastAsia="ＭＳ ゴシック" w:hAnsi="ＭＳ ゴシック" w:cs="ＭＳ ゴシック"/>
        <w:sz w:val="24"/>
      </w:rPr>
      <w:t>-【P</w:t>
    </w:r>
    <w:r w:rsidR="00FA6A14">
      <w:fldChar w:fldCharType="begin"/>
    </w:r>
    <w:r w:rsidR="00FA6A14">
      <w:instrText xml:space="preserve"> PAGE   \* MERGEFORMAT </w:instrText>
    </w:r>
    <w:r w:rsidR="00FA6A14">
      <w:fldChar w:fldCharType="separate"/>
    </w:r>
    <w:r w:rsidR="00FA6A14">
      <w:t>1</w:t>
    </w:r>
    <w:r w:rsidR="00FA6A14">
      <w:rPr>
        <w:rFonts w:ascii="ＭＳ ゴシック" w:eastAsia="ＭＳ ゴシック" w:hAnsi="ＭＳ ゴシック" w:cs="ＭＳ ゴシック"/>
        <w:sz w:val="24"/>
      </w:rPr>
      <w:fldChar w:fldCharType="end"/>
    </w:r>
    <w:r w:rsidR="00FA6A14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31B9" w14:textId="77777777" w:rsidR="004728E7" w:rsidRDefault="00840600">
    <w:pPr>
      <w:spacing w:after="0"/>
      <w:ind w:right="-1"/>
      <w:jc w:val="right"/>
    </w:pPr>
    <w:r>
      <w:rPr>
        <w:rFonts w:ascii="ＭＳ ゴシック" w:eastAsia="ＭＳ ゴシック" w:hAnsi="ＭＳ ゴシック" w:cs="ＭＳ ゴシック"/>
        <w:sz w:val="24"/>
      </w:rPr>
      <w:t>H29-【P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4"/>
      </w:rPr>
      <w:t>3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5DC7"/>
    <w:multiLevelType w:val="hybridMultilevel"/>
    <w:tmpl w:val="05CA9ABC"/>
    <w:lvl w:ilvl="0" w:tplc="D02A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EA395A"/>
    <w:multiLevelType w:val="hybridMultilevel"/>
    <w:tmpl w:val="00C83AD0"/>
    <w:lvl w:ilvl="0" w:tplc="932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A83501"/>
    <w:multiLevelType w:val="hybridMultilevel"/>
    <w:tmpl w:val="45E4BEB8"/>
    <w:lvl w:ilvl="0" w:tplc="4F2A7AFA">
      <w:start w:val="1"/>
      <w:numFmt w:val="decimalFullWidth"/>
      <w:lvlText w:val="%1"/>
      <w:lvlJc w:val="left"/>
      <w:pPr>
        <w:ind w:left="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86E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2D8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2EB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A0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07D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B6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AC9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009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D747BB"/>
    <w:multiLevelType w:val="hybridMultilevel"/>
    <w:tmpl w:val="F9E0B98A"/>
    <w:lvl w:ilvl="0" w:tplc="52089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4A594C"/>
    <w:multiLevelType w:val="hybridMultilevel"/>
    <w:tmpl w:val="4B8A84F4"/>
    <w:lvl w:ilvl="0" w:tplc="08923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0A3F62"/>
    <w:multiLevelType w:val="hybridMultilevel"/>
    <w:tmpl w:val="AC2CAA3A"/>
    <w:lvl w:ilvl="0" w:tplc="035E9F2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E7"/>
    <w:rsid w:val="00023239"/>
    <w:rsid w:val="0008003F"/>
    <w:rsid w:val="00081B8E"/>
    <w:rsid w:val="00083770"/>
    <w:rsid w:val="000E5C82"/>
    <w:rsid w:val="00146F7D"/>
    <w:rsid w:val="00153A9E"/>
    <w:rsid w:val="001827F9"/>
    <w:rsid w:val="001A05B7"/>
    <w:rsid w:val="0023499C"/>
    <w:rsid w:val="002604E6"/>
    <w:rsid w:val="002B1308"/>
    <w:rsid w:val="00310ECC"/>
    <w:rsid w:val="00335C4B"/>
    <w:rsid w:val="0034469D"/>
    <w:rsid w:val="0035167B"/>
    <w:rsid w:val="00376E3E"/>
    <w:rsid w:val="003B351F"/>
    <w:rsid w:val="003C42A8"/>
    <w:rsid w:val="00410A2E"/>
    <w:rsid w:val="00431CAD"/>
    <w:rsid w:val="00447064"/>
    <w:rsid w:val="004728E7"/>
    <w:rsid w:val="004E6EC7"/>
    <w:rsid w:val="004E6FEE"/>
    <w:rsid w:val="0054237B"/>
    <w:rsid w:val="00542C86"/>
    <w:rsid w:val="005B6FC2"/>
    <w:rsid w:val="005C0B5B"/>
    <w:rsid w:val="005C6CC7"/>
    <w:rsid w:val="005E042A"/>
    <w:rsid w:val="00652C2A"/>
    <w:rsid w:val="006C06D4"/>
    <w:rsid w:val="006F08D4"/>
    <w:rsid w:val="007014BD"/>
    <w:rsid w:val="00714C0F"/>
    <w:rsid w:val="007270CC"/>
    <w:rsid w:val="00752EE8"/>
    <w:rsid w:val="007C5B04"/>
    <w:rsid w:val="008104FC"/>
    <w:rsid w:val="008213CD"/>
    <w:rsid w:val="00840600"/>
    <w:rsid w:val="00881102"/>
    <w:rsid w:val="008C3142"/>
    <w:rsid w:val="00955FDC"/>
    <w:rsid w:val="00987184"/>
    <w:rsid w:val="00A45C16"/>
    <w:rsid w:val="00A56483"/>
    <w:rsid w:val="00B14107"/>
    <w:rsid w:val="00B52ADE"/>
    <w:rsid w:val="00B6100C"/>
    <w:rsid w:val="00B70523"/>
    <w:rsid w:val="00B822B5"/>
    <w:rsid w:val="00BF3860"/>
    <w:rsid w:val="00C678EA"/>
    <w:rsid w:val="00C8459E"/>
    <w:rsid w:val="00CB745C"/>
    <w:rsid w:val="00D40D1A"/>
    <w:rsid w:val="00D43F0F"/>
    <w:rsid w:val="00D65056"/>
    <w:rsid w:val="00D8601E"/>
    <w:rsid w:val="00DA447E"/>
    <w:rsid w:val="00DB2BB1"/>
    <w:rsid w:val="00DB5864"/>
    <w:rsid w:val="00DC058A"/>
    <w:rsid w:val="00E14BFC"/>
    <w:rsid w:val="00E27A25"/>
    <w:rsid w:val="00E672B5"/>
    <w:rsid w:val="00E84635"/>
    <w:rsid w:val="00F07F29"/>
    <w:rsid w:val="00F46A11"/>
    <w:rsid w:val="00F85763"/>
    <w:rsid w:val="00F94C03"/>
    <w:rsid w:val="00FA6A14"/>
    <w:rsid w:val="00FC2EFD"/>
    <w:rsid w:val="00FC79B2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BFAE4"/>
  <w15:docId w15:val="{EAA5FD1A-82DB-4141-B249-C01EAD3B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jc w:val="center"/>
      <w:outlineLvl w:val="0"/>
    </w:pPr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9" w:line="259" w:lineRule="auto"/>
      <w:ind w:left="807"/>
      <w:jc w:val="center"/>
      <w:outlineLvl w:val="1"/>
    </w:pPr>
    <w:rPr>
      <w:rFonts w:ascii="ＭＳ Ｐ明朝" w:eastAsia="ＭＳ Ｐ明朝" w:hAnsi="ＭＳ Ｐ明朝" w:cs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明朝" w:eastAsia="ＭＳ Ｐ明朝" w:hAnsi="ＭＳ Ｐ明朝" w:cs="ＭＳ Ｐ明朝"/>
      <w:color w:val="000000"/>
      <w:sz w:val="24"/>
    </w:rPr>
  </w:style>
  <w:style w:type="character" w:customStyle="1" w:styleId="10">
    <w:name w:val="見出し 1 (文字)"/>
    <w:link w:val="1"/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E0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E042A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D43F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5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5864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32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23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Revision"/>
    <w:hidden/>
    <w:uiPriority w:val="99"/>
    <w:semiHidden/>
    <w:rsid w:val="005B6FC2"/>
    <w:rPr>
      <w:rFonts w:ascii="Calibri" w:eastAsia="Calibri" w:hAnsi="Calibri" w:cs="Calibri"/>
      <w:color w:val="000000"/>
      <w:sz w:val="22"/>
    </w:rPr>
  </w:style>
  <w:style w:type="character" w:styleId="ab">
    <w:name w:val="annotation reference"/>
    <w:basedOn w:val="a0"/>
    <w:uiPriority w:val="99"/>
    <w:semiHidden/>
    <w:unhideWhenUsed/>
    <w:rsid w:val="008213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3CD"/>
  </w:style>
  <w:style w:type="character" w:customStyle="1" w:styleId="ad">
    <w:name w:val="コメント文字列 (文字)"/>
    <w:basedOn w:val="a0"/>
    <w:link w:val="ac"/>
    <w:uiPriority w:val="99"/>
    <w:semiHidden/>
    <w:rsid w:val="008213CD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3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3CD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2143-AC92-4481-A21E-00C11EF7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F-404</dc:creator>
  <cp:keywords/>
  <cp:lastModifiedBy>CPF-403</cp:lastModifiedBy>
  <cp:revision>2</cp:revision>
  <cp:lastPrinted>2021-12-28T06:51:00Z</cp:lastPrinted>
  <dcterms:created xsi:type="dcterms:W3CDTF">2021-12-28T06:52:00Z</dcterms:created>
  <dcterms:modified xsi:type="dcterms:W3CDTF">2021-12-28T06:52:00Z</dcterms:modified>
</cp:coreProperties>
</file>